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1A248" w14:textId="1100177E" w:rsidR="009E1D1F" w:rsidRDefault="00E7353B" w:rsidP="00E7353B">
      <w:pPr>
        <w:pStyle w:val="Heading1"/>
        <w:jc w:val="center"/>
        <w:rPr>
          <w:b/>
          <w:sz w:val="96"/>
          <w:szCs w:val="96"/>
          <w:u w:val="single"/>
          <w:lang w:val="en-US"/>
        </w:rPr>
      </w:pPr>
      <w:bookmarkStart w:id="0" w:name="_Hlk178160150"/>
      <w:bookmarkEnd w:id="0"/>
      <w:r w:rsidRPr="00E7353B">
        <w:rPr>
          <w:b/>
          <w:sz w:val="96"/>
          <w:szCs w:val="96"/>
          <w:u w:val="single"/>
          <w:lang w:val="en-US"/>
        </w:rPr>
        <w:t>AWS DATABASE</w:t>
      </w:r>
    </w:p>
    <w:p w14:paraId="4B91FFAF" w14:textId="61DB3254" w:rsidR="0067726A" w:rsidRDefault="0067726A" w:rsidP="0067726A">
      <w:pPr>
        <w:jc w:val="both"/>
        <w:rPr>
          <w:b/>
          <w:sz w:val="44"/>
          <w:szCs w:val="44"/>
          <w:lang w:val="en-US"/>
        </w:rPr>
      </w:pPr>
      <w:r w:rsidRPr="0067726A">
        <w:rPr>
          <w:b/>
          <w:sz w:val="44"/>
          <w:szCs w:val="44"/>
          <w:lang w:val="en-US"/>
        </w:rPr>
        <w:t>W</w:t>
      </w:r>
      <w:r w:rsidR="0039502A">
        <w:rPr>
          <w:b/>
          <w:sz w:val="44"/>
          <w:szCs w:val="44"/>
          <w:lang w:val="en-US"/>
        </w:rPr>
        <w:t>hat</w:t>
      </w:r>
      <w:r w:rsidRPr="0067726A">
        <w:rPr>
          <w:b/>
          <w:sz w:val="44"/>
          <w:szCs w:val="44"/>
          <w:lang w:val="en-US"/>
        </w:rPr>
        <w:t xml:space="preserve"> </w:t>
      </w:r>
      <w:r w:rsidR="00465E76">
        <w:rPr>
          <w:b/>
          <w:sz w:val="44"/>
          <w:szCs w:val="44"/>
          <w:lang w:val="en-US"/>
        </w:rPr>
        <w:t>is</w:t>
      </w:r>
      <w:r w:rsidRPr="0067726A">
        <w:rPr>
          <w:b/>
          <w:sz w:val="44"/>
          <w:szCs w:val="44"/>
          <w:lang w:val="en-US"/>
        </w:rPr>
        <w:t xml:space="preserve"> </w:t>
      </w:r>
      <w:proofErr w:type="gramStart"/>
      <w:r w:rsidRPr="0067726A">
        <w:rPr>
          <w:b/>
          <w:sz w:val="44"/>
          <w:szCs w:val="44"/>
          <w:lang w:val="en-US"/>
        </w:rPr>
        <w:t>Database</w:t>
      </w:r>
      <w:r>
        <w:rPr>
          <w:b/>
          <w:sz w:val="44"/>
          <w:szCs w:val="44"/>
          <w:lang w:val="en-US"/>
        </w:rPr>
        <w:t>:-</w:t>
      </w:r>
      <w:proofErr w:type="gramEnd"/>
    </w:p>
    <w:p w14:paraId="4EC8B10D" w14:textId="72051F9E" w:rsidR="00056B0C" w:rsidRPr="0039502A" w:rsidRDefault="0039502A" w:rsidP="00056B0C">
      <w:pPr>
        <w:rPr>
          <w:rFonts w:ascii="Arial" w:hAnsi="Arial" w:cs="Arial"/>
          <w:sz w:val="40"/>
          <w:szCs w:val="40"/>
          <w:lang w:val="en-US"/>
        </w:rPr>
      </w:pPr>
      <w:r w:rsidRPr="0039502A">
        <w:rPr>
          <w:rFonts w:ascii="Arial" w:hAnsi="Arial" w:cs="Arial"/>
          <w:sz w:val="40"/>
          <w:szCs w:val="40"/>
          <w:lang w:val="en-US"/>
        </w:rPr>
        <w:t>A database is an electronically stored, systematic collection of data. It can contain any type of data, including words, numbers, images, videos, and files. You can use software called a database management system (DBMS) to store, retrieve, and edit data.</w:t>
      </w:r>
    </w:p>
    <w:p w14:paraId="4089E432" w14:textId="1B67F086" w:rsidR="0039502A" w:rsidRDefault="0039502A" w:rsidP="00056B0C">
      <w:pPr>
        <w:jc w:val="both"/>
        <w:rPr>
          <w:b/>
          <w:sz w:val="44"/>
          <w:szCs w:val="44"/>
          <w:lang w:val="en-US"/>
        </w:rPr>
      </w:pPr>
      <w:r w:rsidRPr="0039502A">
        <w:rPr>
          <w:b/>
          <w:sz w:val="44"/>
          <w:szCs w:val="44"/>
          <w:lang w:val="en-US"/>
        </w:rPr>
        <w:t xml:space="preserve">What is Relational </w:t>
      </w:r>
      <w:proofErr w:type="gramStart"/>
      <w:r w:rsidRPr="0039502A">
        <w:rPr>
          <w:b/>
          <w:sz w:val="44"/>
          <w:szCs w:val="44"/>
          <w:lang w:val="en-US"/>
        </w:rPr>
        <w:t>Database:-</w:t>
      </w:r>
      <w:proofErr w:type="gramEnd"/>
    </w:p>
    <w:p w14:paraId="7D831320" w14:textId="33B17AB2" w:rsidR="0039502A" w:rsidRDefault="0039502A" w:rsidP="0039502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40"/>
          <w:szCs w:val="40"/>
          <w:lang w:val="en-US"/>
        </w:rPr>
      </w:pPr>
      <w:r w:rsidRPr="0039502A">
        <w:rPr>
          <w:rFonts w:ascii="Arial" w:hAnsi="Arial" w:cs="Arial"/>
          <w:sz w:val="40"/>
          <w:szCs w:val="40"/>
          <w:lang w:val="en-US"/>
        </w:rPr>
        <w:t>A relational database (RDB) is a type of database that organizes data into tables, rows, and columns to establish relationships between data points</w:t>
      </w:r>
    </w:p>
    <w:p w14:paraId="3ABCC58C" w14:textId="1C3B315A" w:rsidR="0039502A" w:rsidRDefault="0039502A" w:rsidP="0039502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40"/>
          <w:szCs w:val="40"/>
          <w:lang w:val="en-US"/>
        </w:rPr>
      </w:pPr>
      <w:r w:rsidRPr="0039502A">
        <w:rPr>
          <w:rFonts w:ascii="Arial" w:hAnsi="Arial" w:cs="Arial"/>
          <w:sz w:val="40"/>
          <w:szCs w:val="40"/>
          <w:lang w:val="en-US"/>
        </w:rPr>
        <w:t>The relational model is a standard way of representing and querying data</w:t>
      </w:r>
    </w:p>
    <w:p w14:paraId="0F89F36F" w14:textId="77777777" w:rsidR="00465E76" w:rsidRPr="00465E76" w:rsidRDefault="00465E76" w:rsidP="00465E76">
      <w:pPr>
        <w:ind w:left="360"/>
        <w:jc w:val="both"/>
        <w:rPr>
          <w:b/>
          <w:sz w:val="44"/>
          <w:szCs w:val="44"/>
          <w:lang w:val="en-US"/>
        </w:rPr>
      </w:pPr>
      <w:r w:rsidRPr="00465E76">
        <w:rPr>
          <w:b/>
          <w:sz w:val="44"/>
          <w:szCs w:val="44"/>
          <w:lang w:val="en-US"/>
        </w:rPr>
        <w:t xml:space="preserve">What is AWS </w:t>
      </w:r>
      <w:proofErr w:type="gramStart"/>
      <w:r w:rsidRPr="00465E76">
        <w:rPr>
          <w:b/>
          <w:sz w:val="44"/>
          <w:szCs w:val="44"/>
          <w:lang w:val="en-US"/>
        </w:rPr>
        <w:t>Database:-</w:t>
      </w:r>
      <w:proofErr w:type="gramEnd"/>
    </w:p>
    <w:p w14:paraId="3A4CB42E" w14:textId="77777777" w:rsidR="00465E76" w:rsidRPr="00465E76" w:rsidRDefault="00465E76" w:rsidP="00465E76">
      <w:pPr>
        <w:pStyle w:val="ListParagraph"/>
        <w:jc w:val="both"/>
        <w:rPr>
          <w:rFonts w:ascii="Arial" w:hAnsi="Arial" w:cs="Arial"/>
          <w:sz w:val="40"/>
          <w:szCs w:val="40"/>
          <w:lang w:val="en-US"/>
        </w:rPr>
      </w:pPr>
      <w:r w:rsidRPr="00465E76">
        <w:rPr>
          <w:rFonts w:ascii="Arial" w:hAnsi="Arial" w:cs="Arial"/>
          <w:sz w:val="40"/>
          <w:szCs w:val="40"/>
          <w:lang w:val="en-US"/>
        </w:rPr>
        <w:t>Aws Database is a collection of databases that offer a high-performance, secure, and reliable foundation for data-driven applications and generative AI solutions</w:t>
      </w:r>
    </w:p>
    <w:p w14:paraId="25E11560" w14:textId="77777777" w:rsidR="00465E76" w:rsidRPr="00465E76" w:rsidRDefault="00465E76" w:rsidP="00465E76">
      <w:pPr>
        <w:jc w:val="both"/>
        <w:rPr>
          <w:rFonts w:ascii="Arial" w:hAnsi="Arial" w:cs="Arial"/>
          <w:sz w:val="40"/>
          <w:szCs w:val="40"/>
          <w:lang w:val="en-US"/>
        </w:rPr>
      </w:pPr>
    </w:p>
    <w:p w14:paraId="37E53677" w14:textId="5B683BEB" w:rsidR="0039502A" w:rsidRDefault="0039502A" w:rsidP="0039502A">
      <w:pPr>
        <w:jc w:val="both"/>
        <w:rPr>
          <w:rFonts w:ascii="Arial" w:hAnsi="Arial" w:cs="Arial"/>
          <w:sz w:val="40"/>
          <w:szCs w:val="40"/>
          <w:lang w:val="en-US"/>
        </w:rPr>
      </w:pPr>
    </w:p>
    <w:p w14:paraId="48CF7B6A" w14:textId="77777777" w:rsidR="0039502A" w:rsidRPr="0039502A" w:rsidRDefault="0039502A" w:rsidP="0039502A">
      <w:pPr>
        <w:jc w:val="both"/>
        <w:rPr>
          <w:rFonts w:ascii="Arial" w:hAnsi="Arial" w:cs="Arial"/>
          <w:sz w:val="40"/>
          <w:szCs w:val="40"/>
          <w:lang w:val="en-US"/>
        </w:rPr>
      </w:pPr>
    </w:p>
    <w:p w14:paraId="029A0ED6" w14:textId="4894FDE2" w:rsidR="00056B0C" w:rsidRDefault="00056B0C" w:rsidP="00056B0C">
      <w:pPr>
        <w:jc w:val="both"/>
        <w:rPr>
          <w:rFonts w:ascii="Arial" w:hAnsi="Arial" w:cs="Arial"/>
          <w:b/>
          <w:sz w:val="44"/>
          <w:szCs w:val="44"/>
          <w:lang w:val="en-US"/>
        </w:rPr>
      </w:pPr>
      <w:r w:rsidRPr="00540D15">
        <w:rPr>
          <w:rFonts w:ascii="Arial" w:hAnsi="Arial" w:cs="Arial"/>
          <w:b/>
          <w:sz w:val="44"/>
          <w:szCs w:val="44"/>
          <w:lang w:val="en-US"/>
        </w:rPr>
        <w:t xml:space="preserve">Steps to create </w:t>
      </w:r>
      <w:proofErr w:type="gramStart"/>
      <w:r w:rsidRPr="00540D15">
        <w:rPr>
          <w:rFonts w:ascii="Arial" w:hAnsi="Arial" w:cs="Arial"/>
          <w:b/>
          <w:sz w:val="44"/>
          <w:szCs w:val="44"/>
          <w:lang w:val="en-US"/>
        </w:rPr>
        <w:t>RDS:-</w:t>
      </w:r>
      <w:proofErr w:type="gramEnd"/>
    </w:p>
    <w:p w14:paraId="16DCA9B6" w14:textId="77777777" w:rsidR="00540D15" w:rsidRPr="00540D15" w:rsidRDefault="00540D15" w:rsidP="00056B0C">
      <w:pPr>
        <w:jc w:val="both"/>
        <w:rPr>
          <w:rFonts w:ascii="Arial" w:hAnsi="Arial" w:cs="Arial"/>
          <w:b/>
          <w:sz w:val="44"/>
          <w:szCs w:val="44"/>
          <w:lang w:val="en-US"/>
        </w:rPr>
      </w:pPr>
    </w:p>
    <w:p w14:paraId="3B25E968" w14:textId="4B569338" w:rsidR="00056B0C" w:rsidRPr="00540D15" w:rsidRDefault="00056B0C" w:rsidP="00540D15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Step </w:t>
      </w:r>
      <w:proofErr w:type="gramStart"/>
      <w:r w:rsidRP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1:-</w:t>
      </w:r>
      <w:proofErr w:type="gramEnd"/>
      <w:r w:rsidRP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</w:t>
      </w:r>
      <w:r w:rsidR="00540D15" w:rsidRP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Create RDS</w:t>
      </w:r>
    </w:p>
    <w:p w14:paraId="0C66228F" w14:textId="087E8FA8" w:rsidR="00DB3F9B" w:rsidRPr="002F2A3B" w:rsidRDefault="00056B0C" w:rsidP="00056B0C">
      <w:pPr>
        <w:jc w:val="both"/>
        <w:rPr>
          <w:rFonts w:ascii="Arial" w:hAnsi="Arial" w:cs="Arial"/>
          <w:sz w:val="40"/>
          <w:szCs w:val="40"/>
          <w:lang w:val="en-US"/>
        </w:rPr>
      </w:pPr>
      <w:r w:rsidRPr="002F2A3B">
        <w:rPr>
          <w:rFonts w:ascii="Arial" w:hAnsi="Arial" w:cs="Arial"/>
          <w:sz w:val="40"/>
          <w:szCs w:val="40"/>
          <w:lang w:val="en-US"/>
        </w:rPr>
        <w:t>Login to the Aws Console and search for Database in that we can find RDS, here we will create the</w:t>
      </w:r>
      <w:r w:rsidR="002F2A3B">
        <w:rPr>
          <w:rFonts w:ascii="Arial" w:hAnsi="Arial" w:cs="Arial"/>
          <w:sz w:val="40"/>
          <w:szCs w:val="40"/>
          <w:lang w:val="en-US"/>
        </w:rPr>
        <w:t xml:space="preserve"> RDS</w:t>
      </w:r>
      <w:r w:rsidRPr="002F2A3B">
        <w:rPr>
          <w:rFonts w:ascii="Arial" w:hAnsi="Arial" w:cs="Arial"/>
          <w:sz w:val="40"/>
          <w:szCs w:val="40"/>
          <w:lang w:val="en-US"/>
        </w:rPr>
        <w:t xml:space="preserve"> </w:t>
      </w:r>
      <w:r w:rsidR="00540D15">
        <w:rPr>
          <w:noProof/>
        </w:rPr>
        <w:drawing>
          <wp:anchor distT="0" distB="0" distL="114300" distR="114300" simplePos="0" relativeHeight="251658240" behindDoc="0" locked="0" layoutInCell="1" allowOverlap="1" wp14:anchorId="1D3EE139" wp14:editId="44AA9912">
            <wp:simplePos x="0" y="0"/>
            <wp:positionH relativeFrom="column">
              <wp:posOffset>0</wp:posOffset>
            </wp:positionH>
            <wp:positionV relativeFrom="paragraph">
              <wp:posOffset>938530</wp:posOffset>
            </wp:positionV>
            <wp:extent cx="4610100" cy="2920365"/>
            <wp:effectExtent l="0" t="0" r="0" b="0"/>
            <wp:wrapSquare wrapText="bothSides"/>
            <wp:docPr id="2" name="Picture 2" descr="C:\Users\lenovo T440\AppData\Local\Packages\Microsoft.Windows.Photos_8wekyb3d8bbwe\TempState\ShareServiceTempFolder\rd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 T440\AppData\Local\Packages\Microsoft.Windows.Photos_8wekyb3d8bbwe\TempState\ShareServiceTempFolder\rds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A3B">
        <w:rPr>
          <w:rFonts w:ascii="Arial" w:hAnsi="Arial" w:cs="Arial"/>
          <w:sz w:val="40"/>
          <w:szCs w:val="40"/>
          <w:lang w:val="en-US"/>
        </w:rPr>
        <w:t>Database</w:t>
      </w:r>
    </w:p>
    <w:p w14:paraId="6CDFAC27" w14:textId="71A0D799" w:rsidR="00B60A1C" w:rsidRPr="00540D15" w:rsidRDefault="008E5251" w:rsidP="00540D15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Step </w:t>
      </w:r>
      <w:proofErr w:type="gramStart"/>
      <w:r w:rsidRP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2:-</w:t>
      </w:r>
      <w:proofErr w:type="gramEnd"/>
      <w:r w:rsidRP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</w:t>
      </w:r>
      <w:r w:rsidR="00B60A1C" w:rsidRP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</w:t>
      </w:r>
      <w:r w:rsidR="00540D15" w:rsidRPr="00540D15">
        <w:rPr>
          <w:rFonts w:ascii="Arial" w:hAnsi="Arial" w:cs="Arial"/>
          <w:b/>
          <w:color w:val="000000" w:themeColor="text1"/>
          <w:sz w:val="44"/>
          <w:szCs w:val="44"/>
          <w:u w:val="single"/>
          <w:lang w:val="en-US"/>
        </w:rPr>
        <w:t>Create Database</w:t>
      </w:r>
    </w:p>
    <w:p w14:paraId="0A20F130" w14:textId="24BC6131" w:rsidR="003F0CCC" w:rsidRPr="002F2A3B" w:rsidRDefault="003F0CCC" w:rsidP="008E5251">
      <w:pPr>
        <w:jc w:val="both"/>
        <w:rPr>
          <w:rFonts w:ascii="Arial" w:hAnsi="Arial" w:cs="Arial"/>
          <w:sz w:val="40"/>
          <w:szCs w:val="40"/>
          <w:lang w:val="en-US"/>
        </w:rPr>
      </w:pPr>
      <w:r w:rsidRPr="002F2A3B">
        <w:rPr>
          <w:rFonts w:ascii="Arial" w:hAnsi="Arial" w:cs="Arial"/>
          <w:sz w:val="40"/>
          <w:szCs w:val="40"/>
          <w:lang w:val="en-US"/>
        </w:rPr>
        <w:t xml:space="preserve">Select the Database option to create the </w:t>
      </w:r>
      <w:r w:rsidR="00ED5CCE" w:rsidRPr="002F2A3B">
        <w:rPr>
          <w:rFonts w:ascii="Arial" w:hAnsi="Arial" w:cs="Arial"/>
          <w:sz w:val="40"/>
          <w:szCs w:val="40"/>
          <w:lang w:val="en-US"/>
        </w:rPr>
        <w:t xml:space="preserve">RDS </w:t>
      </w:r>
      <w:r w:rsidRPr="002F2A3B">
        <w:rPr>
          <w:rFonts w:ascii="Arial" w:hAnsi="Arial" w:cs="Arial"/>
          <w:sz w:val="40"/>
          <w:szCs w:val="40"/>
          <w:lang w:val="en-US"/>
        </w:rPr>
        <w:t xml:space="preserve">Database </w:t>
      </w:r>
    </w:p>
    <w:p w14:paraId="104C32AB" w14:textId="2076A343" w:rsidR="00ED5CCE" w:rsidRDefault="00ED5CCE" w:rsidP="00540D15">
      <w:pPr>
        <w:pStyle w:val="NormalWeb"/>
      </w:pPr>
      <w:r>
        <w:rPr>
          <w:noProof/>
        </w:rPr>
        <w:lastRenderedPageBreak/>
        <w:drawing>
          <wp:inline distT="0" distB="0" distL="0" distR="0" wp14:anchorId="53F26718" wp14:editId="1569F371">
            <wp:extent cx="5730996" cy="3818082"/>
            <wp:effectExtent l="0" t="0" r="3175" b="0"/>
            <wp:docPr id="5" name="Picture 5" descr="C:\Users\lenovo T440\AppData\Local\Packages\Microsoft.Windows.Photos_8wekyb3d8bbwe\TempState\ShareServiceTempFolder\rds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 T440\AppData\Local\Packages\Microsoft.Windows.Photos_8wekyb3d8bbwe\TempState\ShareServiceTempFolder\rds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23" cy="382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0095" w14:textId="048C9682" w:rsidR="003F0CCC" w:rsidRDefault="00ED5CCE" w:rsidP="00540D15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Step </w:t>
      </w:r>
      <w:proofErr w:type="gramStart"/>
      <w:r w:rsidRP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3:-</w:t>
      </w:r>
      <w:proofErr w:type="gramEnd"/>
      <w:r w:rsid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</w:t>
      </w:r>
      <w:r w:rsidR="00721C9D" w:rsidRP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</w:t>
      </w:r>
      <w:r w:rsidRPr="00540D15">
        <w:rPr>
          <w:rFonts w:ascii="Arial" w:hAnsi="Arial" w:cs="Arial"/>
          <w:b/>
          <w:color w:val="000000" w:themeColor="text1"/>
          <w:sz w:val="44"/>
          <w:szCs w:val="44"/>
          <w:u w:val="single"/>
          <w:lang w:val="en-US"/>
        </w:rPr>
        <w:t>Create Database</w:t>
      </w:r>
    </w:p>
    <w:p w14:paraId="56BF50D3" w14:textId="77777777" w:rsidR="00540D15" w:rsidRPr="00540D15" w:rsidRDefault="00540D15" w:rsidP="00540D15">
      <w:pPr>
        <w:rPr>
          <w:lang w:val="en-US"/>
        </w:rPr>
      </w:pPr>
    </w:p>
    <w:p w14:paraId="557E74CD" w14:textId="77777777" w:rsidR="00B60A1C" w:rsidRPr="002F2A3B" w:rsidRDefault="00B60A1C" w:rsidP="002F2A3B">
      <w:pPr>
        <w:jc w:val="both"/>
        <w:rPr>
          <w:rFonts w:ascii="Arial" w:hAnsi="Arial" w:cs="Arial"/>
          <w:sz w:val="40"/>
          <w:szCs w:val="40"/>
          <w:lang w:val="en-US"/>
        </w:rPr>
      </w:pPr>
      <w:r w:rsidRPr="002F2A3B">
        <w:rPr>
          <w:rFonts w:ascii="Arial" w:hAnsi="Arial" w:cs="Arial"/>
          <w:sz w:val="40"/>
          <w:szCs w:val="40"/>
          <w:lang w:val="en-US"/>
        </w:rPr>
        <w:t xml:space="preserve">Two options available to create database </w:t>
      </w:r>
    </w:p>
    <w:p w14:paraId="6F53CA2A" w14:textId="3A35777C" w:rsidR="00B60A1C" w:rsidRPr="002F2A3B" w:rsidRDefault="00B60A1C" w:rsidP="002F2A3B">
      <w:pPr>
        <w:jc w:val="both"/>
        <w:rPr>
          <w:rFonts w:ascii="Arial" w:hAnsi="Arial" w:cs="Arial"/>
          <w:sz w:val="40"/>
          <w:szCs w:val="40"/>
          <w:lang w:val="en-US"/>
        </w:rPr>
      </w:pPr>
      <w:r w:rsidRPr="002F2A3B">
        <w:rPr>
          <w:rFonts w:ascii="Arial" w:hAnsi="Arial" w:cs="Arial"/>
          <w:sz w:val="40"/>
          <w:szCs w:val="40"/>
          <w:lang w:val="en-US"/>
        </w:rPr>
        <w:t>Standard</w:t>
      </w:r>
      <w:r w:rsidR="00721C9D" w:rsidRPr="002F2A3B">
        <w:rPr>
          <w:rFonts w:ascii="Arial" w:hAnsi="Arial" w:cs="Arial"/>
          <w:sz w:val="40"/>
          <w:szCs w:val="40"/>
          <w:lang w:val="en-US"/>
        </w:rPr>
        <w:t xml:space="preserve"> </w:t>
      </w:r>
      <w:proofErr w:type="gramStart"/>
      <w:r w:rsidRPr="002F2A3B">
        <w:rPr>
          <w:rFonts w:ascii="Arial" w:hAnsi="Arial" w:cs="Arial"/>
          <w:sz w:val="40"/>
          <w:szCs w:val="40"/>
          <w:lang w:val="en-US"/>
        </w:rPr>
        <w:t>create</w:t>
      </w:r>
      <w:proofErr w:type="gramEnd"/>
    </w:p>
    <w:p w14:paraId="75B244BF" w14:textId="09B0ADB0" w:rsidR="00B60A1C" w:rsidRPr="002F2A3B" w:rsidRDefault="00B60A1C" w:rsidP="002F2A3B">
      <w:pPr>
        <w:jc w:val="both"/>
        <w:rPr>
          <w:rFonts w:ascii="Arial" w:hAnsi="Arial" w:cs="Arial"/>
          <w:sz w:val="40"/>
          <w:szCs w:val="40"/>
          <w:lang w:val="en-US"/>
        </w:rPr>
      </w:pPr>
      <w:r w:rsidRPr="002F2A3B">
        <w:rPr>
          <w:rFonts w:ascii="Arial" w:hAnsi="Arial" w:cs="Arial"/>
          <w:sz w:val="40"/>
          <w:szCs w:val="40"/>
          <w:lang w:val="en-US"/>
        </w:rPr>
        <w:t xml:space="preserve">Easy create </w:t>
      </w:r>
    </w:p>
    <w:p w14:paraId="3CBBBEFD" w14:textId="514D7FC5" w:rsidR="00ED5CCE" w:rsidRPr="00540D15" w:rsidRDefault="00721C9D" w:rsidP="00540D15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Step </w:t>
      </w:r>
      <w:proofErr w:type="gramStart"/>
      <w:r w:rsidRP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4:-</w:t>
      </w:r>
      <w:proofErr w:type="gramEnd"/>
      <w:r w:rsidRPr="00540D15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</w:t>
      </w:r>
      <w:r w:rsidRPr="00540D15">
        <w:rPr>
          <w:rFonts w:ascii="Arial" w:hAnsi="Arial" w:cs="Arial"/>
          <w:b/>
          <w:color w:val="000000" w:themeColor="text1"/>
          <w:sz w:val="44"/>
          <w:szCs w:val="44"/>
          <w:u w:val="single"/>
          <w:lang w:val="en-US"/>
        </w:rPr>
        <w:t>Engine Options</w:t>
      </w:r>
    </w:p>
    <w:p w14:paraId="32DD4428" w14:textId="77777777" w:rsidR="00721C9D" w:rsidRPr="002F2A3B" w:rsidRDefault="00721C9D" w:rsidP="002F2A3B">
      <w:pPr>
        <w:jc w:val="both"/>
        <w:rPr>
          <w:rFonts w:ascii="Arial" w:hAnsi="Arial" w:cs="Arial"/>
          <w:sz w:val="40"/>
          <w:szCs w:val="40"/>
          <w:lang w:val="en-US"/>
        </w:rPr>
      </w:pPr>
      <w:r w:rsidRPr="002F2A3B">
        <w:rPr>
          <w:rFonts w:ascii="Arial" w:hAnsi="Arial" w:cs="Arial"/>
          <w:sz w:val="40"/>
          <w:szCs w:val="40"/>
          <w:lang w:val="en-US"/>
        </w:rPr>
        <w:t xml:space="preserve">Multiple Engine options available in the AWS Console and choose the database based on your requirement and currently I have chosen </w:t>
      </w:r>
      <w:r w:rsidRPr="002F2A3B">
        <w:rPr>
          <w:rFonts w:ascii="Arial" w:hAnsi="Arial" w:cs="Arial"/>
          <w:b/>
          <w:sz w:val="40"/>
          <w:szCs w:val="40"/>
          <w:lang w:val="en-US"/>
        </w:rPr>
        <w:t>MySQL</w:t>
      </w:r>
      <w:r w:rsidRPr="002F2A3B">
        <w:rPr>
          <w:rFonts w:ascii="Arial" w:hAnsi="Arial" w:cs="Arial"/>
          <w:sz w:val="40"/>
          <w:szCs w:val="40"/>
          <w:lang w:val="en-US"/>
        </w:rPr>
        <w:t xml:space="preserve"> for our demo </w:t>
      </w:r>
    </w:p>
    <w:p w14:paraId="252B8568" w14:textId="77777777" w:rsidR="00721C9D" w:rsidRPr="00721C9D" w:rsidRDefault="00721C9D" w:rsidP="008E5251">
      <w:pPr>
        <w:jc w:val="both"/>
        <w:rPr>
          <w:b/>
          <w:sz w:val="44"/>
          <w:szCs w:val="44"/>
          <w:lang w:val="en-US"/>
        </w:rPr>
      </w:pPr>
    </w:p>
    <w:p w14:paraId="4A4C7D36" w14:textId="36D05A8C" w:rsidR="00721C9D" w:rsidRPr="00ED5CCE" w:rsidRDefault="00721C9D" w:rsidP="008E5251">
      <w:pPr>
        <w:jc w:val="both"/>
        <w:rPr>
          <w:b/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722E893E" wp14:editId="6F7A44EE">
            <wp:extent cx="5533390" cy="5201392"/>
            <wp:effectExtent l="0" t="0" r="0" b="0"/>
            <wp:docPr id="7" name="Picture 7" descr="C:\Users\lenovo T440\AppData\Local\Packages\Microsoft.Windows.Photos_8wekyb3d8bbwe\TempState\ShareServiceTempFolder\rds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 T440\AppData\Local\Packages\Microsoft.Windows.Photos_8wekyb3d8bbwe\TempState\ShareServiceTempFolder\rds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51" cy="52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EA9E" w14:textId="5BF7D8C3" w:rsidR="00B60A1C" w:rsidRDefault="00B60A1C" w:rsidP="00B60A1C">
      <w:pPr>
        <w:pStyle w:val="NormalWeb"/>
      </w:pPr>
    </w:p>
    <w:p w14:paraId="5EEDB605" w14:textId="4F50CB33" w:rsidR="008E5251" w:rsidRDefault="008E5251" w:rsidP="008E5251">
      <w:pPr>
        <w:jc w:val="both"/>
        <w:rPr>
          <w:b/>
          <w:sz w:val="44"/>
          <w:szCs w:val="44"/>
          <w:lang w:val="en-US"/>
        </w:rPr>
      </w:pPr>
    </w:p>
    <w:p w14:paraId="69904E86" w14:textId="098BBE62" w:rsidR="00D64CEF" w:rsidRDefault="00D64CEF" w:rsidP="008E5251">
      <w:pPr>
        <w:jc w:val="both"/>
        <w:rPr>
          <w:b/>
          <w:sz w:val="44"/>
          <w:szCs w:val="44"/>
          <w:lang w:val="en-US"/>
        </w:rPr>
      </w:pPr>
    </w:p>
    <w:p w14:paraId="511370F2" w14:textId="77777777" w:rsidR="006E4B14" w:rsidRDefault="006E4B14" w:rsidP="008E5251">
      <w:pPr>
        <w:jc w:val="both"/>
        <w:rPr>
          <w:b/>
          <w:sz w:val="44"/>
          <w:szCs w:val="44"/>
          <w:lang w:val="en-US"/>
        </w:rPr>
      </w:pPr>
      <w:bookmarkStart w:id="1" w:name="_GoBack"/>
      <w:bookmarkEnd w:id="1"/>
    </w:p>
    <w:p w14:paraId="7981DAA3" w14:textId="4860CECC" w:rsidR="00D64CEF" w:rsidRDefault="00D64CEF" w:rsidP="008E5251">
      <w:pPr>
        <w:jc w:val="both"/>
        <w:rPr>
          <w:b/>
          <w:sz w:val="44"/>
          <w:szCs w:val="44"/>
          <w:lang w:val="en-US"/>
        </w:rPr>
      </w:pPr>
    </w:p>
    <w:p w14:paraId="44EA34FC" w14:textId="67FF8F52" w:rsidR="00DC4FA2" w:rsidRDefault="00DC4FA2" w:rsidP="008E5251">
      <w:pPr>
        <w:jc w:val="both"/>
        <w:rPr>
          <w:b/>
          <w:sz w:val="44"/>
          <w:szCs w:val="44"/>
          <w:lang w:val="en-US"/>
        </w:rPr>
      </w:pPr>
    </w:p>
    <w:p w14:paraId="522A2C95" w14:textId="77777777" w:rsidR="00DC4FA2" w:rsidRDefault="00DC4FA2" w:rsidP="008E5251">
      <w:pPr>
        <w:jc w:val="both"/>
        <w:rPr>
          <w:b/>
          <w:sz w:val="44"/>
          <w:szCs w:val="44"/>
          <w:lang w:val="en-US"/>
        </w:rPr>
      </w:pPr>
    </w:p>
    <w:p w14:paraId="14C297C2" w14:textId="35C54053" w:rsidR="008E5251" w:rsidRPr="00D64CEF" w:rsidRDefault="00721C9D" w:rsidP="00D64CEF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D64CEF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lastRenderedPageBreak/>
        <w:t xml:space="preserve">Step </w:t>
      </w:r>
      <w:proofErr w:type="gramStart"/>
      <w:r w:rsidRPr="00D64CEF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5:-</w:t>
      </w:r>
      <w:proofErr w:type="gramEnd"/>
      <w:r w:rsidRPr="00D64CEF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</w:t>
      </w:r>
      <w:r w:rsidR="00D64CEF" w:rsidRPr="00D64CEF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Engine Version</w:t>
      </w:r>
    </w:p>
    <w:p w14:paraId="212E688E" w14:textId="557156B3" w:rsidR="00540D15" w:rsidRDefault="00540D15" w:rsidP="00540D15">
      <w:pPr>
        <w:pStyle w:val="NormalWeb"/>
      </w:pPr>
    </w:p>
    <w:p w14:paraId="1667FA35" w14:textId="77777777" w:rsidR="00D64CEF" w:rsidRPr="002F2A3B" w:rsidRDefault="00D64CEF" w:rsidP="002F2A3B">
      <w:pPr>
        <w:jc w:val="both"/>
        <w:rPr>
          <w:rFonts w:ascii="Arial" w:hAnsi="Arial" w:cs="Arial"/>
          <w:sz w:val="40"/>
          <w:szCs w:val="40"/>
          <w:lang w:val="en-US"/>
        </w:rPr>
      </w:pPr>
      <w:r w:rsidRPr="002F2A3B">
        <w:rPr>
          <w:rFonts w:ascii="Arial" w:hAnsi="Arial" w:cs="Arial"/>
          <w:sz w:val="40"/>
          <w:szCs w:val="40"/>
          <w:lang w:val="en-US"/>
        </w:rPr>
        <w:t xml:space="preserve">If we want still we can select older version from the version list of items  </w:t>
      </w:r>
    </w:p>
    <w:p w14:paraId="02060C3B" w14:textId="72983D37" w:rsidR="003F0CCC" w:rsidRDefault="003F0CCC" w:rsidP="003F0CCC">
      <w:pPr>
        <w:pStyle w:val="NormalWeb"/>
      </w:pPr>
    </w:p>
    <w:p w14:paraId="4C5398BC" w14:textId="4D7AD8F6" w:rsidR="008E5251" w:rsidRDefault="00540D15" w:rsidP="00056B0C">
      <w:pPr>
        <w:jc w:val="both"/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val="en-US"/>
        </w:rPr>
        <w:drawing>
          <wp:inline distT="0" distB="0" distL="0" distR="0" wp14:anchorId="59BA7A17" wp14:editId="2707404D">
            <wp:extent cx="5735955" cy="14725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423C" w14:textId="77777777" w:rsidR="00540D15" w:rsidRPr="008E5251" w:rsidRDefault="00540D15" w:rsidP="00056B0C">
      <w:pPr>
        <w:jc w:val="both"/>
        <w:rPr>
          <w:b/>
          <w:sz w:val="44"/>
          <w:szCs w:val="44"/>
          <w:lang w:val="en-US"/>
        </w:rPr>
      </w:pPr>
    </w:p>
    <w:p w14:paraId="696E2182" w14:textId="0D826EF3" w:rsidR="00056B0C" w:rsidRDefault="00056B0C" w:rsidP="00056B0C">
      <w:pPr>
        <w:pStyle w:val="NormalWeb"/>
      </w:pPr>
    </w:p>
    <w:p w14:paraId="76C786B7" w14:textId="10F12547" w:rsidR="00056B0C" w:rsidRDefault="00D64CEF" w:rsidP="00D64CEF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D64CEF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Step </w:t>
      </w:r>
      <w:proofErr w:type="gramStart"/>
      <w:r w:rsidRPr="00D64CEF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6:-</w:t>
      </w:r>
      <w:proofErr w:type="gramEnd"/>
      <w:r w:rsidRPr="00D64CEF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Template</w:t>
      </w:r>
    </w:p>
    <w:p w14:paraId="0E2FDB9B" w14:textId="31A076BF" w:rsidR="00D64CEF" w:rsidRPr="002F2A3B" w:rsidRDefault="00D64CEF" w:rsidP="002F2A3B">
      <w:pPr>
        <w:jc w:val="both"/>
        <w:rPr>
          <w:rFonts w:ascii="Arial" w:hAnsi="Arial" w:cs="Arial"/>
          <w:sz w:val="40"/>
          <w:szCs w:val="40"/>
          <w:lang w:val="en-US"/>
        </w:rPr>
      </w:pPr>
      <w:r w:rsidRPr="002F2A3B">
        <w:rPr>
          <w:rFonts w:ascii="Arial" w:hAnsi="Arial" w:cs="Arial"/>
          <w:sz w:val="40"/>
          <w:szCs w:val="40"/>
          <w:lang w:val="en-US"/>
        </w:rPr>
        <w:t>Different types of Templates available and select based on your requirement and for the demo I have selected Production, so I can show more options available</w:t>
      </w:r>
    </w:p>
    <w:p w14:paraId="27A573D8" w14:textId="77777777" w:rsidR="00D64CEF" w:rsidRPr="00D64CEF" w:rsidRDefault="00D64CEF" w:rsidP="00D64CEF">
      <w:pPr>
        <w:rPr>
          <w:lang w:val="en-US"/>
        </w:rPr>
      </w:pPr>
    </w:p>
    <w:p w14:paraId="1B0516D6" w14:textId="31583B16" w:rsidR="00D64CEF" w:rsidRDefault="00D64CEF" w:rsidP="00D64C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115526" wp14:editId="5195BA7F">
            <wp:extent cx="5732145" cy="1842135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894B" w14:textId="3AA2D4F8" w:rsidR="002F2A3B" w:rsidRDefault="002F2A3B" w:rsidP="00D64CEF">
      <w:pPr>
        <w:rPr>
          <w:lang w:val="en-US"/>
        </w:rPr>
      </w:pPr>
    </w:p>
    <w:p w14:paraId="13D0F5F4" w14:textId="77777777" w:rsidR="002F2A3B" w:rsidRPr="00D64CEF" w:rsidRDefault="002F2A3B" w:rsidP="00D64CEF">
      <w:pPr>
        <w:rPr>
          <w:lang w:val="en-US"/>
        </w:rPr>
      </w:pPr>
    </w:p>
    <w:p w14:paraId="4AD607FD" w14:textId="7D2AE142" w:rsidR="00056B0C" w:rsidRDefault="003920BF" w:rsidP="00ED5FC7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ED5FC7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Step </w:t>
      </w:r>
      <w:proofErr w:type="gramStart"/>
      <w:r w:rsidRPr="00ED5FC7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7:-</w:t>
      </w:r>
      <w:proofErr w:type="gramEnd"/>
      <w:r w:rsidR="00ED5FC7" w:rsidRPr="00ED5FC7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credential settings</w:t>
      </w:r>
    </w:p>
    <w:p w14:paraId="7110A945" w14:textId="273AA57E" w:rsidR="00ED5FC7" w:rsidRPr="002F2A3B" w:rsidRDefault="00ED5FC7" w:rsidP="002F2A3B">
      <w:pPr>
        <w:jc w:val="both"/>
        <w:rPr>
          <w:rFonts w:ascii="Arial" w:hAnsi="Arial" w:cs="Arial"/>
          <w:sz w:val="40"/>
          <w:szCs w:val="40"/>
          <w:lang w:val="en-US"/>
        </w:rPr>
      </w:pPr>
    </w:p>
    <w:p w14:paraId="71A448B9" w14:textId="4686C7C9" w:rsidR="00ED5FC7" w:rsidRDefault="00ED5FC7" w:rsidP="00056B0C">
      <w:pPr>
        <w:jc w:val="both"/>
        <w:rPr>
          <w:sz w:val="44"/>
          <w:szCs w:val="44"/>
          <w:lang w:val="en-US"/>
        </w:rPr>
      </w:pPr>
    </w:p>
    <w:p w14:paraId="3BAB371F" w14:textId="1525E45E" w:rsidR="00ED5FC7" w:rsidRDefault="00ED5FC7" w:rsidP="00056B0C">
      <w:pPr>
        <w:jc w:val="both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23B16C12" wp14:editId="47176570">
            <wp:extent cx="5732145" cy="29749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1A4A" w14:textId="77777777" w:rsidR="002F2A3B" w:rsidRPr="002F2A3B" w:rsidRDefault="002F2A3B" w:rsidP="002F2A3B">
      <w:pPr>
        <w:jc w:val="both"/>
        <w:rPr>
          <w:rFonts w:ascii="Arial" w:hAnsi="Arial" w:cs="Arial"/>
          <w:sz w:val="40"/>
          <w:szCs w:val="40"/>
          <w:lang w:val="en-US"/>
        </w:rPr>
      </w:pPr>
      <w:r w:rsidRPr="002F2A3B">
        <w:rPr>
          <w:rFonts w:ascii="Arial" w:hAnsi="Arial" w:cs="Arial"/>
          <w:sz w:val="40"/>
          <w:szCs w:val="40"/>
          <w:lang w:val="en-US"/>
        </w:rPr>
        <w:t xml:space="preserve">Type a login ID for the master user of your DB instance and enter the master password </w:t>
      </w:r>
    </w:p>
    <w:p w14:paraId="69B6ACFB" w14:textId="77777777" w:rsidR="002F2A3B" w:rsidRDefault="002F2A3B" w:rsidP="00056B0C">
      <w:pPr>
        <w:jc w:val="both"/>
        <w:rPr>
          <w:sz w:val="44"/>
          <w:szCs w:val="44"/>
          <w:lang w:val="en-US"/>
        </w:rPr>
      </w:pPr>
    </w:p>
    <w:p w14:paraId="09575A05" w14:textId="14F3309C" w:rsidR="00ED5FC7" w:rsidRDefault="00ED5FC7" w:rsidP="00056B0C">
      <w:pPr>
        <w:jc w:val="both"/>
        <w:rPr>
          <w:sz w:val="44"/>
          <w:szCs w:val="44"/>
          <w:lang w:val="en-US"/>
        </w:rPr>
      </w:pPr>
    </w:p>
    <w:p w14:paraId="509C9C93" w14:textId="37145CB2" w:rsidR="00ED5FC7" w:rsidRPr="00AA3950" w:rsidRDefault="00ED5FC7" w:rsidP="00AA3950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AA3950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lastRenderedPageBreak/>
        <w:t xml:space="preserve">Step </w:t>
      </w:r>
      <w:proofErr w:type="gramStart"/>
      <w:r w:rsidRPr="00AA3950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8:-</w:t>
      </w:r>
      <w:proofErr w:type="gramEnd"/>
      <w:r w:rsidRPr="00AA3950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</w:t>
      </w:r>
      <w:r w:rsidR="00AA3950" w:rsidRPr="00AA3950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Public access</w:t>
      </w:r>
    </w:p>
    <w:p w14:paraId="4D3B0C66" w14:textId="55947258" w:rsidR="00ED5FC7" w:rsidRDefault="00ED5FC7" w:rsidP="00056B0C">
      <w:pPr>
        <w:jc w:val="both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5A3B0AF1" wp14:editId="6E39315A">
            <wp:extent cx="5716270" cy="22380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03" cy="225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6F17" w14:textId="411C7B89" w:rsidR="00AA3950" w:rsidRPr="002F2A3B" w:rsidRDefault="00AA3950" w:rsidP="00056B0C">
      <w:pPr>
        <w:jc w:val="both"/>
        <w:rPr>
          <w:rFonts w:ascii="Arial" w:hAnsi="Arial" w:cs="Arial"/>
          <w:sz w:val="40"/>
          <w:szCs w:val="40"/>
          <w:lang w:val="en-US"/>
        </w:rPr>
      </w:pPr>
      <w:r w:rsidRPr="002F2A3B">
        <w:rPr>
          <w:rFonts w:ascii="Arial" w:hAnsi="Arial" w:cs="Arial"/>
          <w:sz w:val="40"/>
          <w:szCs w:val="40"/>
          <w:lang w:val="en-US"/>
        </w:rPr>
        <w:t>Here we take Public access “yes” if you want EC2 instances and other resources outside of the VPC hosting the database to connect to it.</w:t>
      </w:r>
    </w:p>
    <w:p w14:paraId="7CBBFB8D" w14:textId="52AE46AF" w:rsidR="00AA3950" w:rsidRDefault="00AA3950" w:rsidP="00056B0C">
      <w:pPr>
        <w:jc w:val="both"/>
        <w:rPr>
          <w:rFonts w:ascii="Arial" w:hAnsi="Arial" w:cs="Arial"/>
          <w:sz w:val="44"/>
          <w:szCs w:val="44"/>
          <w:lang w:val="en-US"/>
        </w:rPr>
      </w:pPr>
    </w:p>
    <w:p w14:paraId="02DA8829" w14:textId="251C6586" w:rsidR="00AA3950" w:rsidRPr="00AA3950" w:rsidRDefault="00AA3950" w:rsidP="00AA3950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AA3950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Step</w:t>
      </w:r>
      <w:proofErr w:type="gramStart"/>
      <w:r w:rsidRPr="00AA3950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9 :</w:t>
      </w:r>
      <w:proofErr w:type="gramEnd"/>
      <w:r w:rsidRPr="00AA3950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- </w:t>
      </w:r>
      <w:r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Creation of DB</w:t>
      </w:r>
    </w:p>
    <w:p w14:paraId="59E3A742" w14:textId="0D947029" w:rsidR="00AA3950" w:rsidRDefault="00AA3950" w:rsidP="00056B0C">
      <w:pPr>
        <w:jc w:val="both"/>
        <w:rPr>
          <w:rFonts w:ascii="Arial" w:hAnsi="Arial" w:cs="Arial"/>
          <w:sz w:val="44"/>
          <w:szCs w:val="44"/>
          <w:lang w:val="en-US"/>
        </w:rPr>
      </w:pPr>
    </w:p>
    <w:p w14:paraId="4D86EBA7" w14:textId="58100E80" w:rsidR="00AA3950" w:rsidRDefault="00AA3950" w:rsidP="00056B0C">
      <w:pPr>
        <w:jc w:val="both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noProof/>
          <w:sz w:val="44"/>
          <w:szCs w:val="44"/>
          <w:lang w:val="en-US"/>
        </w:rPr>
        <w:drawing>
          <wp:inline distT="0" distB="0" distL="0" distR="0" wp14:anchorId="1F5F2F46" wp14:editId="6E160CD3">
            <wp:extent cx="5732145" cy="11055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2E5F" w14:textId="42C8ED98" w:rsidR="00AA3950" w:rsidRPr="002F2A3B" w:rsidRDefault="00AA3950" w:rsidP="00056B0C">
      <w:pPr>
        <w:jc w:val="both"/>
        <w:rPr>
          <w:rFonts w:ascii="Arial" w:hAnsi="Arial" w:cs="Arial"/>
          <w:sz w:val="40"/>
          <w:szCs w:val="40"/>
          <w:lang w:val="en-US"/>
        </w:rPr>
      </w:pPr>
      <w:r w:rsidRPr="002F2A3B">
        <w:rPr>
          <w:rFonts w:ascii="Arial" w:hAnsi="Arial" w:cs="Arial"/>
          <w:sz w:val="40"/>
          <w:szCs w:val="40"/>
          <w:lang w:val="en-US"/>
        </w:rPr>
        <w:t>Finally click on the create database to create the DB instance</w:t>
      </w:r>
    </w:p>
    <w:p w14:paraId="53524A57" w14:textId="36FD2A45" w:rsidR="00ED5FC7" w:rsidRDefault="00AA3950" w:rsidP="00056B0C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</w:p>
    <w:p w14:paraId="294B6040" w14:textId="4BB84028" w:rsidR="00DC4FA2" w:rsidRDefault="00DC4FA2" w:rsidP="00056B0C">
      <w:pPr>
        <w:jc w:val="both"/>
        <w:rPr>
          <w:sz w:val="44"/>
          <w:szCs w:val="44"/>
          <w:lang w:val="en-US"/>
        </w:rPr>
      </w:pPr>
    </w:p>
    <w:p w14:paraId="76820E40" w14:textId="77777777" w:rsidR="00DC4FA2" w:rsidRDefault="00DC4FA2" w:rsidP="00056B0C">
      <w:pPr>
        <w:jc w:val="both"/>
        <w:rPr>
          <w:sz w:val="44"/>
          <w:szCs w:val="44"/>
          <w:lang w:val="en-US"/>
        </w:rPr>
      </w:pPr>
    </w:p>
    <w:p w14:paraId="2CFE6FC9" w14:textId="7F721E22" w:rsidR="00AA3950" w:rsidRPr="002F2A3B" w:rsidRDefault="00AA3950" w:rsidP="002F2A3B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2F2A3B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lastRenderedPageBreak/>
        <w:t xml:space="preserve">Step </w:t>
      </w:r>
      <w:proofErr w:type="gramStart"/>
      <w:r w:rsidRPr="002F2A3B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10:-</w:t>
      </w:r>
      <w:proofErr w:type="gramEnd"/>
      <w:r w:rsidR="002F2A3B" w:rsidRPr="002F2A3B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 RDS Instance</w:t>
      </w:r>
    </w:p>
    <w:p w14:paraId="018E69DE" w14:textId="4F80128F" w:rsidR="00AA3950" w:rsidRDefault="00AA3950" w:rsidP="00056B0C">
      <w:pPr>
        <w:jc w:val="both"/>
        <w:rPr>
          <w:sz w:val="44"/>
          <w:szCs w:val="44"/>
          <w:lang w:val="en-US"/>
        </w:rPr>
      </w:pPr>
    </w:p>
    <w:p w14:paraId="7F54D888" w14:textId="1763E95B" w:rsidR="00AA3950" w:rsidRPr="002F2A3B" w:rsidRDefault="00AA3950" w:rsidP="00056B0C">
      <w:pPr>
        <w:jc w:val="both"/>
        <w:rPr>
          <w:sz w:val="40"/>
          <w:szCs w:val="40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017FBE3C" wp14:editId="4E9433C2">
            <wp:extent cx="5716128" cy="16240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83" cy="163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CFB0" w14:textId="7669B7A4" w:rsidR="00777819" w:rsidRDefault="002F2A3B" w:rsidP="002F151A">
      <w:pPr>
        <w:jc w:val="both"/>
        <w:rPr>
          <w:rFonts w:ascii="Arial" w:hAnsi="Arial" w:cs="Arial"/>
          <w:sz w:val="40"/>
          <w:szCs w:val="40"/>
          <w:lang w:val="en-US"/>
        </w:rPr>
      </w:pPr>
      <w:r w:rsidRPr="002F2A3B">
        <w:rPr>
          <w:rFonts w:ascii="Arial" w:hAnsi="Arial" w:cs="Arial"/>
          <w:sz w:val="40"/>
          <w:szCs w:val="40"/>
          <w:lang w:val="en-US"/>
        </w:rPr>
        <w:t>If we see the status is showing as Creating and we need to wait for 5 to 10 minutes for the RDS</w:t>
      </w:r>
      <w:r w:rsidRPr="00777819">
        <w:rPr>
          <w:rFonts w:ascii="Arial" w:hAnsi="Arial" w:cs="Arial"/>
          <w:sz w:val="40"/>
          <w:szCs w:val="40"/>
          <w:lang w:val="en-US"/>
        </w:rPr>
        <w:t xml:space="preserve"> to be </w:t>
      </w:r>
      <w:r w:rsidRPr="002F2A3B">
        <w:rPr>
          <w:rFonts w:ascii="Arial" w:hAnsi="Arial" w:cs="Arial"/>
          <w:sz w:val="40"/>
          <w:szCs w:val="40"/>
          <w:lang w:val="en-US"/>
        </w:rPr>
        <w:t>provisioned properly and once the RDS is ready status changes to Available.</w:t>
      </w:r>
    </w:p>
    <w:p w14:paraId="50B6FB4C" w14:textId="77777777" w:rsidR="00DC4FA2" w:rsidRPr="002F151A" w:rsidRDefault="00DC4FA2" w:rsidP="002F151A">
      <w:pPr>
        <w:jc w:val="both"/>
        <w:rPr>
          <w:rFonts w:ascii="Arial" w:hAnsi="Arial" w:cs="Arial"/>
          <w:sz w:val="40"/>
          <w:szCs w:val="40"/>
          <w:lang w:val="en-US"/>
        </w:rPr>
      </w:pPr>
    </w:p>
    <w:p w14:paraId="5CBA0976" w14:textId="143699C4" w:rsidR="00777819" w:rsidRDefault="00777819" w:rsidP="00BD1E29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BD1E29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Step </w:t>
      </w:r>
      <w:proofErr w:type="gramStart"/>
      <w:r w:rsidRPr="00BD1E29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1</w:t>
      </w:r>
      <w:r w:rsidR="00A63B3D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1</w:t>
      </w:r>
      <w:r w:rsidRPr="00BD1E29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:-</w:t>
      </w:r>
      <w:proofErr w:type="gramEnd"/>
      <w:r w:rsidRPr="00BD1E29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</w:t>
      </w:r>
      <w:r w:rsidR="00BD1E29" w:rsidRPr="00BD1E29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Connectivity and Security</w:t>
      </w:r>
    </w:p>
    <w:p w14:paraId="59D55EFA" w14:textId="2574E3F1" w:rsidR="002F151A" w:rsidRDefault="002F151A" w:rsidP="002F151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752617" wp14:editId="3DAAC725">
            <wp:extent cx="5720080" cy="2349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58BD" w14:textId="15866257" w:rsidR="002F151A" w:rsidRDefault="002F151A" w:rsidP="002F151A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In security we will add security </w:t>
      </w:r>
      <w:r w:rsidR="00A63B3D">
        <w:rPr>
          <w:rFonts w:ascii="Arial" w:hAnsi="Arial" w:cs="Arial"/>
          <w:sz w:val="40"/>
          <w:szCs w:val="40"/>
          <w:lang w:val="en-US"/>
        </w:rPr>
        <w:t>group Details</w:t>
      </w:r>
    </w:p>
    <w:p w14:paraId="5F7759B4" w14:textId="7DD04918" w:rsidR="00A63B3D" w:rsidRDefault="00A63B3D" w:rsidP="002F151A">
      <w:pPr>
        <w:rPr>
          <w:rFonts w:ascii="Arial" w:hAnsi="Arial" w:cs="Arial"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6F22F44B" wp14:editId="574B462E">
            <wp:extent cx="5731510" cy="22936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1D9F" w14:textId="102662D7" w:rsidR="00A63B3D" w:rsidRDefault="00A63B3D" w:rsidP="002F151A">
      <w:pPr>
        <w:rPr>
          <w:rFonts w:ascii="Arial" w:hAnsi="Arial" w:cs="Arial"/>
          <w:sz w:val="40"/>
          <w:szCs w:val="40"/>
          <w:lang w:val="en-US"/>
        </w:rPr>
      </w:pPr>
    </w:p>
    <w:p w14:paraId="2BAA982A" w14:textId="54991933" w:rsidR="00A63B3D" w:rsidRDefault="00A63B3D" w:rsidP="002F151A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Add Inbound rules </w:t>
      </w:r>
    </w:p>
    <w:p w14:paraId="0D5BCAF9" w14:textId="53469887" w:rsidR="00A63B3D" w:rsidRDefault="00A63B3D" w:rsidP="002F151A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40"/>
          <w:szCs w:val="40"/>
          <w:lang w:val="en-US"/>
        </w:rPr>
        <w:drawing>
          <wp:inline distT="0" distB="0" distL="0" distR="0" wp14:anchorId="5B462E2E" wp14:editId="3870294F">
            <wp:extent cx="5730875" cy="153098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22FB" w14:textId="5F6F3C5C" w:rsidR="00BD1E29" w:rsidRPr="004B5B16" w:rsidRDefault="00A63B3D" w:rsidP="00BD1E29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Add type </w:t>
      </w:r>
      <w:proofErr w:type="gramStart"/>
      <w:r>
        <w:rPr>
          <w:rFonts w:ascii="Arial" w:hAnsi="Arial" w:cs="Arial"/>
          <w:sz w:val="40"/>
          <w:szCs w:val="40"/>
          <w:lang w:val="en-US"/>
        </w:rPr>
        <w:t>as  MySQL</w:t>
      </w:r>
      <w:proofErr w:type="gramEnd"/>
      <w:r>
        <w:rPr>
          <w:rFonts w:ascii="Arial" w:hAnsi="Arial" w:cs="Arial"/>
          <w:sz w:val="40"/>
          <w:szCs w:val="40"/>
          <w:lang w:val="en-US"/>
        </w:rPr>
        <w:t xml:space="preserve"> and source Anywhere (ipv4)</w:t>
      </w:r>
    </w:p>
    <w:p w14:paraId="5D58011A" w14:textId="77777777" w:rsidR="00BD1E29" w:rsidRPr="00BD1E29" w:rsidRDefault="00BD1E29" w:rsidP="00BD1E29">
      <w:pPr>
        <w:rPr>
          <w:lang w:val="en-US"/>
        </w:rPr>
      </w:pPr>
    </w:p>
    <w:p w14:paraId="57ABD83F" w14:textId="58244E7A" w:rsidR="002F2A3B" w:rsidRDefault="002F2A3B" w:rsidP="002F2A3B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2F2A3B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Step </w:t>
      </w:r>
      <w:proofErr w:type="gramStart"/>
      <w:r w:rsidR="00777819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12</w:t>
      </w:r>
      <w:r w:rsidRPr="002F2A3B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:-</w:t>
      </w:r>
      <w:proofErr w:type="gramEnd"/>
      <w:r w:rsidRPr="002F2A3B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RDS endpoint</w:t>
      </w:r>
    </w:p>
    <w:p w14:paraId="6062BF96" w14:textId="475CDA19" w:rsidR="002F2A3B" w:rsidRDefault="002F2A3B" w:rsidP="002F2A3B">
      <w:pPr>
        <w:rPr>
          <w:lang w:val="en-US"/>
        </w:rPr>
      </w:pPr>
    </w:p>
    <w:p w14:paraId="5027CD8B" w14:textId="0D7A2AD5" w:rsidR="002F2A3B" w:rsidRDefault="002F2A3B" w:rsidP="002F2A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9C4669" wp14:editId="3E9E1734">
            <wp:extent cx="5722620" cy="17659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DC5C" w14:textId="34F179DD" w:rsidR="002F2A3B" w:rsidRDefault="00777819" w:rsidP="00777819">
      <w:pPr>
        <w:jc w:val="both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Here we copy the endpoint link and paste it on the MySQL workbench </w:t>
      </w:r>
    </w:p>
    <w:p w14:paraId="2EDCD406" w14:textId="4F040649" w:rsidR="00D73231" w:rsidRPr="004B5B16" w:rsidRDefault="004B5B16" w:rsidP="004B5B16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4B5B16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lastRenderedPageBreak/>
        <w:t xml:space="preserve">Step </w:t>
      </w:r>
      <w:proofErr w:type="gramStart"/>
      <w:r w:rsidRPr="004B5B16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13:-</w:t>
      </w:r>
      <w:proofErr w:type="gramEnd"/>
      <w:r w:rsidRPr="004B5B16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MYSQL Workbench</w:t>
      </w:r>
    </w:p>
    <w:p w14:paraId="64126ADF" w14:textId="4E6156B3" w:rsidR="00777819" w:rsidRDefault="004B5B16" w:rsidP="002F2A3B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40"/>
          <w:szCs w:val="40"/>
          <w:lang w:val="en-US"/>
        </w:rPr>
        <w:drawing>
          <wp:inline distT="0" distB="0" distL="0" distR="0" wp14:anchorId="2539D41C" wp14:editId="4A875905">
            <wp:extent cx="5720080" cy="3594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ED6B" w14:textId="31F40114" w:rsidR="004B5B16" w:rsidRDefault="004B5B16" w:rsidP="002F2A3B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Add Connection name, Hostname (endpoint in RDS Instance), Username and password in MySQL workbench and click on Test Connection</w:t>
      </w:r>
    </w:p>
    <w:p w14:paraId="1E409787" w14:textId="77777777" w:rsidR="00777819" w:rsidRPr="00777819" w:rsidRDefault="00777819" w:rsidP="002F2A3B">
      <w:pPr>
        <w:rPr>
          <w:rFonts w:ascii="Arial" w:hAnsi="Arial" w:cs="Arial"/>
          <w:sz w:val="40"/>
          <w:szCs w:val="40"/>
          <w:lang w:val="en-US"/>
        </w:rPr>
      </w:pPr>
    </w:p>
    <w:p w14:paraId="3BB7A49D" w14:textId="0C7FD443" w:rsidR="002F2A3B" w:rsidRDefault="004B5B16" w:rsidP="002F2A3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4E46F0" wp14:editId="4F2C5E50">
            <wp:extent cx="5730875" cy="362585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D227" w14:textId="196B85AD" w:rsidR="004B5B16" w:rsidRDefault="004B5B16" w:rsidP="002F2A3B">
      <w:pPr>
        <w:rPr>
          <w:rFonts w:ascii="Arial" w:hAnsi="Arial" w:cs="Arial"/>
          <w:sz w:val="40"/>
          <w:szCs w:val="40"/>
          <w:lang w:val="en-US"/>
        </w:rPr>
      </w:pPr>
      <w:r w:rsidRPr="004B5B16">
        <w:rPr>
          <w:rFonts w:ascii="Arial" w:hAnsi="Arial" w:cs="Arial"/>
          <w:sz w:val="40"/>
          <w:szCs w:val="40"/>
          <w:lang w:val="en-US"/>
        </w:rPr>
        <w:t xml:space="preserve">After Testing </w:t>
      </w:r>
      <w:proofErr w:type="gramStart"/>
      <w:r w:rsidRPr="004B5B16">
        <w:rPr>
          <w:rFonts w:ascii="Arial" w:hAnsi="Arial" w:cs="Arial"/>
          <w:sz w:val="40"/>
          <w:szCs w:val="40"/>
          <w:lang w:val="en-US"/>
        </w:rPr>
        <w:t>Connection</w:t>
      </w:r>
      <w:proofErr w:type="gramEnd"/>
      <w:r w:rsidRPr="004B5B16">
        <w:rPr>
          <w:rFonts w:ascii="Arial" w:hAnsi="Arial" w:cs="Arial"/>
          <w:sz w:val="40"/>
          <w:szCs w:val="40"/>
          <w:lang w:val="en-US"/>
        </w:rPr>
        <w:t xml:space="preserve"> it should be shown as Successfully made the MySQL Connection</w:t>
      </w:r>
    </w:p>
    <w:p w14:paraId="341CD052" w14:textId="0A7EDDCA" w:rsidR="004B5B16" w:rsidRDefault="004B5B16" w:rsidP="004B5B16">
      <w:pPr>
        <w:pStyle w:val="NormalWeb"/>
      </w:pPr>
      <w:r>
        <w:rPr>
          <w:noProof/>
        </w:rPr>
        <w:drawing>
          <wp:inline distT="0" distB="0" distL="0" distR="0" wp14:anchorId="0DACAAB0" wp14:editId="5A445507">
            <wp:extent cx="5975985" cy="2596551"/>
            <wp:effectExtent l="0" t="0" r="5715" b="0"/>
            <wp:docPr id="19" name="Picture 19" descr="C:\Users\lenovo T440\AppData\Local\Packages\Microsoft.Windows.Photos_8wekyb3d8bbwe\TempState\ShareServiceTempFolder\Screenshot (9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 T440\AppData\Local\Packages\Microsoft.Windows.Photos_8wekyb3d8bbwe\TempState\ShareServiceTempFolder\Screenshot (94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76" cy="26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459B" w14:textId="7B3F8218" w:rsidR="004B5B16" w:rsidRPr="0039502A" w:rsidRDefault="004B5B16" w:rsidP="004B5B16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9502A">
        <w:rPr>
          <w:rFonts w:ascii="Arial" w:eastAsiaTheme="minorHAnsi" w:hAnsi="Arial" w:cs="Arial"/>
          <w:sz w:val="40"/>
          <w:szCs w:val="40"/>
          <w:lang w:val="en-US" w:eastAsia="en-US"/>
        </w:rPr>
        <w:t>Workbench Console should be open like the above after successful</w:t>
      </w:r>
      <w:r w:rsidR="00E770D7" w:rsidRPr="0039502A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MySQL Connection</w:t>
      </w:r>
    </w:p>
    <w:p w14:paraId="4E6EDA90" w14:textId="0DC3AC4B" w:rsidR="00E770D7" w:rsidRDefault="00E770D7" w:rsidP="004B5B16">
      <w:pPr>
        <w:pStyle w:val="NormalWeb"/>
        <w:rPr>
          <w:rFonts w:ascii="Arial" w:hAnsi="Arial" w:cs="Arial"/>
        </w:rPr>
      </w:pPr>
    </w:p>
    <w:p w14:paraId="2C596B8B" w14:textId="76ED5D7E" w:rsidR="0039502A" w:rsidRDefault="0039502A" w:rsidP="0039502A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39502A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lastRenderedPageBreak/>
        <w:t xml:space="preserve">Step </w:t>
      </w:r>
      <w:proofErr w:type="gramStart"/>
      <w:r w:rsidRPr="0039502A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14:-</w:t>
      </w:r>
      <w:proofErr w:type="gramEnd"/>
      <w:r w:rsidRPr="0039502A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Error message</w:t>
      </w:r>
      <w:r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:-</w:t>
      </w:r>
    </w:p>
    <w:p w14:paraId="0B28AB95" w14:textId="77777777" w:rsidR="0039502A" w:rsidRPr="0039502A" w:rsidRDefault="0039502A" w:rsidP="0039502A">
      <w:pPr>
        <w:rPr>
          <w:lang w:val="en-US"/>
        </w:rPr>
      </w:pPr>
    </w:p>
    <w:p w14:paraId="78621B46" w14:textId="324B17EB" w:rsidR="0039502A" w:rsidRPr="00465E76" w:rsidRDefault="0039502A" w:rsidP="0039502A">
      <w:pPr>
        <w:rPr>
          <w:rFonts w:ascii="Arial" w:hAnsi="Arial" w:cs="Arial"/>
          <w:sz w:val="40"/>
          <w:szCs w:val="40"/>
          <w:lang w:val="en-US"/>
        </w:rPr>
      </w:pPr>
      <w:r w:rsidRPr="00465E76">
        <w:rPr>
          <w:rFonts w:ascii="Arial" w:hAnsi="Arial" w:cs="Arial"/>
          <w:sz w:val="40"/>
          <w:szCs w:val="40"/>
          <w:lang w:val="en-US"/>
        </w:rPr>
        <w:drawing>
          <wp:inline distT="0" distB="0" distL="0" distR="0" wp14:anchorId="4F5E0270" wp14:editId="6C02E6A9">
            <wp:extent cx="4653915" cy="40125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E76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05E17355" w14:textId="72216B85" w:rsidR="0039502A" w:rsidRDefault="0039502A" w:rsidP="0039502A">
      <w:pPr>
        <w:rPr>
          <w:rFonts w:ascii="Arial" w:hAnsi="Arial" w:cs="Arial"/>
          <w:sz w:val="40"/>
          <w:szCs w:val="40"/>
          <w:lang w:val="en-US"/>
        </w:rPr>
      </w:pPr>
      <w:r w:rsidRPr="00465E76">
        <w:rPr>
          <w:rFonts w:ascii="Arial" w:hAnsi="Arial" w:cs="Arial"/>
          <w:sz w:val="40"/>
          <w:szCs w:val="40"/>
          <w:lang w:val="en-US"/>
        </w:rPr>
        <w:t xml:space="preserve">An error message will be shown when didn’t provide the </w:t>
      </w:r>
      <w:r w:rsidR="00465E76" w:rsidRPr="00465E76">
        <w:rPr>
          <w:rFonts w:ascii="Arial" w:hAnsi="Arial" w:cs="Arial"/>
          <w:sz w:val="40"/>
          <w:szCs w:val="40"/>
          <w:lang w:val="en-US"/>
        </w:rPr>
        <w:t>proper port number and hostname</w:t>
      </w:r>
      <w:r w:rsidRPr="00465E76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0726B266" w14:textId="29810CFB" w:rsidR="00465E76" w:rsidRDefault="00465E76" w:rsidP="0039502A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Port no :3306 is the port number for RDS Database</w:t>
      </w:r>
    </w:p>
    <w:p w14:paraId="7CA5725E" w14:textId="77777777" w:rsidR="00465E76" w:rsidRPr="00465E76" w:rsidRDefault="00465E76" w:rsidP="0039502A">
      <w:pPr>
        <w:rPr>
          <w:rFonts w:ascii="Arial" w:hAnsi="Arial" w:cs="Arial"/>
          <w:sz w:val="40"/>
          <w:szCs w:val="40"/>
          <w:lang w:val="en-US"/>
        </w:rPr>
      </w:pPr>
    </w:p>
    <w:p w14:paraId="4CF40AE0" w14:textId="0BA23AD2" w:rsidR="004B5B16" w:rsidRDefault="00E770D7" w:rsidP="00E770D7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E770D7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Step</w:t>
      </w:r>
      <w:proofErr w:type="gramStart"/>
      <w:r w:rsidRPr="00E770D7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1</w:t>
      </w:r>
      <w:r w:rsidR="0039502A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5</w:t>
      </w:r>
      <w:r w:rsidRPr="00E770D7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:-</w:t>
      </w:r>
      <w:proofErr w:type="gramEnd"/>
      <w:r w:rsidRPr="00E770D7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Creating of Database in Terraform</w:t>
      </w:r>
    </w:p>
    <w:p w14:paraId="52A3A970" w14:textId="6BA81CE1" w:rsidR="00E770D7" w:rsidRDefault="00E770D7" w:rsidP="00E770D7">
      <w:pPr>
        <w:rPr>
          <w:lang w:val="en-US"/>
        </w:rPr>
      </w:pPr>
    </w:p>
    <w:p w14:paraId="2B68D2DC" w14:textId="56E1982B" w:rsidR="00E770D7" w:rsidRPr="00E770D7" w:rsidRDefault="00E770D7" w:rsidP="00E770D7">
      <w:pPr>
        <w:rPr>
          <w:rFonts w:ascii="Arial" w:hAnsi="Arial" w:cs="Arial"/>
          <w:sz w:val="40"/>
          <w:szCs w:val="40"/>
          <w:lang w:val="en-US"/>
        </w:rPr>
      </w:pPr>
      <w:r w:rsidRPr="00E770D7">
        <w:rPr>
          <w:rFonts w:ascii="Arial" w:hAnsi="Arial" w:cs="Arial"/>
          <w:sz w:val="40"/>
          <w:szCs w:val="40"/>
          <w:lang w:val="en-US"/>
        </w:rPr>
        <w:t>Open the Visual Studio and add the new folder name the folder as required (database.tf)</w:t>
      </w:r>
    </w:p>
    <w:p w14:paraId="27979273" w14:textId="1A5218C9" w:rsidR="00E770D7" w:rsidRDefault="00E770D7" w:rsidP="00E770D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70829B" wp14:editId="3E027FF4">
            <wp:extent cx="5727700" cy="173418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9535" w14:textId="2BD3C726" w:rsidR="00E770D7" w:rsidRPr="003A4982" w:rsidRDefault="00E770D7" w:rsidP="00E770D7">
      <w:pPr>
        <w:rPr>
          <w:rFonts w:ascii="Arial" w:hAnsi="Arial" w:cs="Arial"/>
          <w:sz w:val="40"/>
          <w:szCs w:val="40"/>
          <w:lang w:val="en-US"/>
        </w:rPr>
      </w:pPr>
    </w:p>
    <w:p w14:paraId="768BD032" w14:textId="4C0CCE38" w:rsidR="00E770D7" w:rsidRPr="003A4982" w:rsidRDefault="00E770D7" w:rsidP="00E770D7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 xml:space="preserve">Add the required code to </w:t>
      </w:r>
      <w:r w:rsidR="003A4982" w:rsidRPr="003A4982">
        <w:rPr>
          <w:rFonts w:ascii="Arial" w:hAnsi="Arial" w:cs="Arial"/>
          <w:sz w:val="40"/>
          <w:szCs w:val="40"/>
          <w:lang w:val="en-US"/>
        </w:rPr>
        <w:t>create the instance in EC2</w:t>
      </w:r>
    </w:p>
    <w:p w14:paraId="225009D8" w14:textId="4E8F2D49" w:rsidR="003A4982" w:rsidRPr="003A4982" w:rsidRDefault="003A4982" w:rsidP="00E770D7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>Provider “</w:t>
      </w:r>
      <w:proofErr w:type="spellStart"/>
      <w:r w:rsidRPr="003A4982">
        <w:rPr>
          <w:rFonts w:ascii="Arial" w:hAnsi="Arial" w:cs="Arial"/>
          <w:sz w:val="40"/>
          <w:szCs w:val="40"/>
          <w:lang w:val="en-US"/>
        </w:rPr>
        <w:t>aws</w:t>
      </w:r>
      <w:proofErr w:type="spellEnd"/>
      <w:r w:rsidRPr="003A4982">
        <w:rPr>
          <w:rFonts w:ascii="Arial" w:hAnsi="Arial" w:cs="Arial"/>
          <w:sz w:val="40"/>
          <w:szCs w:val="40"/>
          <w:lang w:val="en-US"/>
        </w:rPr>
        <w:t>”</w:t>
      </w:r>
    </w:p>
    <w:p w14:paraId="65C9315E" w14:textId="63887733" w:rsidR="003A4982" w:rsidRPr="003A4982" w:rsidRDefault="003A4982" w:rsidP="00E770D7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>Region = “ap-south-1”</w:t>
      </w:r>
    </w:p>
    <w:p w14:paraId="1FC862AF" w14:textId="77777777" w:rsidR="003A4982" w:rsidRPr="003A4982" w:rsidRDefault="003A4982" w:rsidP="003A4982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>resource "</w:t>
      </w:r>
      <w:proofErr w:type="spellStart"/>
      <w:r w:rsidRPr="003A4982">
        <w:rPr>
          <w:rFonts w:ascii="Arial" w:hAnsi="Arial" w:cs="Arial"/>
          <w:sz w:val="40"/>
          <w:szCs w:val="40"/>
          <w:lang w:val="en-US"/>
        </w:rPr>
        <w:t>aws_db_instance</w:t>
      </w:r>
      <w:proofErr w:type="spellEnd"/>
      <w:r w:rsidRPr="003A4982">
        <w:rPr>
          <w:rFonts w:ascii="Arial" w:hAnsi="Arial" w:cs="Arial"/>
          <w:sz w:val="40"/>
          <w:szCs w:val="40"/>
          <w:lang w:val="en-US"/>
        </w:rPr>
        <w:t>" "default" {</w:t>
      </w:r>
    </w:p>
    <w:p w14:paraId="657E87A6" w14:textId="77777777" w:rsidR="003A4982" w:rsidRPr="003A4982" w:rsidRDefault="003A4982" w:rsidP="003A4982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 xml:space="preserve">  </w:t>
      </w:r>
      <w:proofErr w:type="spellStart"/>
      <w:r w:rsidRPr="003A4982">
        <w:rPr>
          <w:rFonts w:ascii="Arial" w:hAnsi="Arial" w:cs="Arial"/>
          <w:sz w:val="40"/>
          <w:szCs w:val="40"/>
          <w:lang w:val="en-US"/>
        </w:rPr>
        <w:t>allocated_storage</w:t>
      </w:r>
      <w:proofErr w:type="spellEnd"/>
      <w:r w:rsidRPr="003A4982">
        <w:rPr>
          <w:rFonts w:ascii="Arial" w:hAnsi="Arial" w:cs="Arial"/>
          <w:sz w:val="40"/>
          <w:szCs w:val="40"/>
          <w:lang w:val="en-US"/>
        </w:rPr>
        <w:t xml:space="preserve">    = 10</w:t>
      </w:r>
    </w:p>
    <w:p w14:paraId="4226CE5C" w14:textId="77777777" w:rsidR="003A4982" w:rsidRPr="003A4982" w:rsidRDefault="003A4982" w:rsidP="003A4982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 xml:space="preserve">  </w:t>
      </w:r>
      <w:proofErr w:type="spellStart"/>
      <w:r w:rsidRPr="003A4982">
        <w:rPr>
          <w:rFonts w:ascii="Arial" w:hAnsi="Arial" w:cs="Arial"/>
          <w:sz w:val="40"/>
          <w:szCs w:val="40"/>
          <w:lang w:val="en-US"/>
        </w:rPr>
        <w:t>db_name</w:t>
      </w:r>
      <w:proofErr w:type="spellEnd"/>
      <w:r w:rsidRPr="003A4982">
        <w:rPr>
          <w:rFonts w:ascii="Arial" w:hAnsi="Arial" w:cs="Arial"/>
          <w:sz w:val="40"/>
          <w:szCs w:val="40"/>
          <w:lang w:val="en-US"/>
        </w:rPr>
        <w:t xml:space="preserve">              = "</w:t>
      </w:r>
      <w:proofErr w:type="spellStart"/>
      <w:r w:rsidRPr="003A4982">
        <w:rPr>
          <w:rFonts w:ascii="Arial" w:hAnsi="Arial" w:cs="Arial"/>
          <w:sz w:val="40"/>
          <w:szCs w:val="40"/>
          <w:lang w:val="en-US"/>
        </w:rPr>
        <w:t>mydb</w:t>
      </w:r>
      <w:proofErr w:type="spellEnd"/>
      <w:r w:rsidRPr="003A4982">
        <w:rPr>
          <w:rFonts w:ascii="Arial" w:hAnsi="Arial" w:cs="Arial"/>
          <w:sz w:val="40"/>
          <w:szCs w:val="40"/>
          <w:lang w:val="en-US"/>
        </w:rPr>
        <w:t>"</w:t>
      </w:r>
    </w:p>
    <w:p w14:paraId="65C77E34" w14:textId="77777777" w:rsidR="003A4982" w:rsidRPr="003A4982" w:rsidRDefault="003A4982" w:rsidP="003A4982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>  engine               = "</w:t>
      </w:r>
      <w:proofErr w:type="spellStart"/>
      <w:r w:rsidRPr="003A4982">
        <w:rPr>
          <w:rFonts w:ascii="Arial" w:hAnsi="Arial" w:cs="Arial"/>
          <w:sz w:val="40"/>
          <w:szCs w:val="40"/>
          <w:lang w:val="en-US"/>
        </w:rPr>
        <w:t>mysql</w:t>
      </w:r>
      <w:proofErr w:type="spellEnd"/>
      <w:r w:rsidRPr="003A4982">
        <w:rPr>
          <w:rFonts w:ascii="Arial" w:hAnsi="Arial" w:cs="Arial"/>
          <w:sz w:val="40"/>
          <w:szCs w:val="40"/>
          <w:lang w:val="en-US"/>
        </w:rPr>
        <w:t>"</w:t>
      </w:r>
    </w:p>
    <w:p w14:paraId="3141887A" w14:textId="77777777" w:rsidR="003A4982" w:rsidRPr="003A4982" w:rsidRDefault="003A4982" w:rsidP="003A4982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 xml:space="preserve">  </w:t>
      </w:r>
      <w:proofErr w:type="spellStart"/>
      <w:r w:rsidRPr="003A4982">
        <w:rPr>
          <w:rFonts w:ascii="Arial" w:hAnsi="Arial" w:cs="Arial"/>
          <w:sz w:val="40"/>
          <w:szCs w:val="40"/>
          <w:lang w:val="en-US"/>
        </w:rPr>
        <w:t>engine_version</w:t>
      </w:r>
      <w:proofErr w:type="spellEnd"/>
      <w:r w:rsidRPr="003A4982">
        <w:rPr>
          <w:rFonts w:ascii="Arial" w:hAnsi="Arial" w:cs="Arial"/>
          <w:sz w:val="40"/>
          <w:szCs w:val="40"/>
          <w:lang w:val="en-US"/>
        </w:rPr>
        <w:t xml:space="preserve">       = "8.0"</w:t>
      </w:r>
    </w:p>
    <w:p w14:paraId="3A1D8644" w14:textId="77777777" w:rsidR="003A4982" w:rsidRPr="003A4982" w:rsidRDefault="003A4982" w:rsidP="003A4982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 xml:space="preserve">  </w:t>
      </w:r>
      <w:proofErr w:type="spellStart"/>
      <w:r w:rsidRPr="003A4982">
        <w:rPr>
          <w:rFonts w:ascii="Arial" w:hAnsi="Arial" w:cs="Arial"/>
          <w:sz w:val="40"/>
          <w:szCs w:val="40"/>
          <w:lang w:val="en-US"/>
        </w:rPr>
        <w:t>instance_class</w:t>
      </w:r>
      <w:proofErr w:type="spellEnd"/>
      <w:r w:rsidRPr="003A4982">
        <w:rPr>
          <w:rFonts w:ascii="Arial" w:hAnsi="Arial" w:cs="Arial"/>
          <w:sz w:val="40"/>
          <w:szCs w:val="40"/>
          <w:lang w:val="en-US"/>
        </w:rPr>
        <w:t xml:space="preserve">       = "db.t</w:t>
      </w:r>
      <w:proofErr w:type="gramStart"/>
      <w:r w:rsidRPr="003A4982">
        <w:rPr>
          <w:rFonts w:ascii="Arial" w:hAnsi="Arial" w:cs="Arial"/>
          <w:sz w:val="40"/>
          <w:szCs w:val="40"/>
          <w:lang w:val="en-US"/>
        </w:rPr>
        <w:t>3.micro</w:t>
      </w:r>
      <w:proofErr w:type="gramEnd"/>
      <w:r w:rsidRPr="003A4982">
        <w:rPr>
          <w:rFonts w:ascii="Arial" w:hAnsi="Arial" w:cs="Arial"/>
          <w:sz w:val="40"/>
          <w:szCs w:val="40"/>
          <w:lang w:val="en-US"/>
        </w:rPr>
        <w:t>"</w:t>
      </w:r>
    </w:p>
    <w:p w14:paraId="19B49F4B" w14:textId="77777777" w:rsidR="003A4982" w:rsidRPr="003A4982" w:rsidRDefault="003A4982" w:rsidP="003A4982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>  username             = "admin"</w:t>
      </w:r>
    </w:p>
    <w:p w14:paraId="414FC9C0" w14:textId="50AA8A6F" w:rsidR="003A4982" w:rsidRPr="003A4982" w:rsidRDefault="003A4982" w:rsidP="003A4982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>  password             = "Password"</w:t>
      </w:r>
    </w:p>
    <w:p w14:paraId="2CFBABDC" w14:textId="77777777" w:rsidR="003A4982" w:rsidRPr="003A4982" w:rsidRDefault="003A4982" w:rsidP="003A4982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 xml:space="preserve">  </w:t>
      </w:r>
      <w:proofErr w:type="spellStart"/>
      <w:r w:rsidRPr="003A4982">
        <w:rPr>
          <w:rFonts w:ascii="Arial" w:hAnsi="Arial" w:cs="Arial"/>
          <w:sz w:val="40"/>
          <w:szCs w:val="40"/>
          <w:lang w:val="en-US"/>
        </w:rPr>
        <w:t>parameter_group_name</w:t>
      </w:r>
      <w:proofErr w:type="spellEnd"/>
      <w:r w:rsidRPr="003A4982">
        <w:rPr>
          <w:rFonts w:ascii="Arial" w:hAnsi="Arial" w:cs="Arial"/>
          <w:sz w:val="40"/>
          <w:szCs w:val="40"/>
          <w:lang w:val="en-US"/>
        </w:rPr>
        <w:t xml:space="preserve"> = "</w:t>
      </w:r>
      <w:proofErr w:type="gramStart"/>
      <w:r w:rsidRPr="003A4982">
        <w:rPr>
          <w:rFonts w:ascii="Arial" w:hAnsi="Arial" w:cs="Arial"/>
          <w:sz w:val="40"/>
          <w:szCs w:val="40"/>
          <w:lang w:val="en-US"/>
        </w:rPr>
        <w:t>default.mysql</w:t>
      </w:r>
      <w:proofErr w:type="gramEnd"/>
      <w:r w:rsidRPr="003A4982">
        <w:rPr>
          <w:rFonts w:ascii="Arial" w:hAnsi="Arial" w:cs="Arial"/>
          <w:sz w:val="40"/>
          <w:szCs w:val="40"/>
          <w:lang w:val="en-US"/>
        </w:rPr>
        <w:t>8.0"</w:t>
      </w:r>
    </w:p>
    <w:p w14:paraId="4DFCD9FB" w14:textId="77777777" w:rsidR="003A4982" w:rsidRPr="003A4982" w:rsidRDefault="003A4982" w:rsidP="003A4982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 xml:space="preserve">  </w:t>
      </w:r>
      <w:proofErr w:type="spellStart"/>
      <w:r w:rsidRPr="003A4982">
        <w:rPr>
          <w:rFonts w:ascii="Arial" w:hAnsi="Arial" w:cs="Arial"/>
          <w:sz w:val="40"/>
          <w:szCs w:val="40"/>
          <w:lang w:val="en-US"/>
        </w:rPr>
        <w:t>skip_final_</w:t>
      </w:r>
      <w:proofErr w:type="gramStart"/>
      <w:r w:rsidRPr="003A4982">
        <w:rPr>
          <w:rFonts w:ascii="Arial" w:hAnsi="Arial" w:cs="Arial"/>
          <w:sz w:val="40"/>
          <w:szCs w:val="40"/>
          <w:lang w:val="en-US"/>
        </w:rPr>
        <w:t>snapshot</w:t>
      </w:r>
      <w:proofErr w:type="spellEnd"/>
      <w:r w:rsidRPr="003A4982">
        <w:rPr>
          <w:rFonts w:ascii="Arial" w:hAnsi="Arial" w:cs="Arial"/>
          <w:sz w:val="40"/>
          <w:szCs w:val="40"/>
          <w:lang w:val="en-US"/>
        </w:rPr>
        <w:t xml:space="preserve">  =</w:t>
      </w:r>
      <w:proofErr w:type="gramEnd"/>
      <w:r w:rsidRPr="003A4982">
        <w:rPr>
          <w:rFonts w:ascii="Arial" w:hAnsi="Arial" w:cs="Arial"/>
          <w:sz w:val="40"/>
          <w:szCs w:val="40"/>
          <w:lang w:val="en-US"/>
        </w:rPr>
        <w:t xml:space="preserve"> true</w:t>
      </w:r>
    </w:p>
    <w:p w14:paraId="784361D3" w14:textId="77777777" w:rsidR="003A4982" w:rsidRPr="003A4982" w:rsidRDefault="003A4982" w:rsidP="003A4982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>}</w:t>
      </w:r>
    </w:p>
    <w:p w14:paraId="1E1DC636" w14:textId="669685BC" w:rsidR="003A4982" w:rsidRDefault="003A4982" w:rsidP="00E770D7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lastRenderedPageBreak/>
        <w:t>By applying the above code instance was created in the given region</w:t>
      </w:r>
    </w:p>
    <w:p w14:paraId="3795776E" w14:textId="38501CC7" w:rsidR="003A4982" w:rsidRDefault="003A4982" w:rsidP="003A4982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3A4982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Step </w:t>
      </w:r>
      <w:proofErr w:type="gramStart"/>
      <w:r w:rsidRPr="003A4982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1</w:t>
      </w:r>
      <w:r w:rsidR="0039502A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6</w:t>
      </w:r>
      <w:r w:rsidRPr="003A4982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:-</w:t>
      </w:r>
      <w:proofErr w:type="gramEnd"/>
      <w:r w:rsidRPr="003A4982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security and inbound rules</w:t>
      </w:r>
    </w:p>
    <w:p w14:paraId="628625E6" w14:textId="38EB16C3" w:rsidR="003A4982" w:rsidRPr="003A4982" w:rsidRDefault="003A4982" w:rsidP="003A4982">
      <w:pPr>
        <w:rPr>
          <w:rFonts w:ascii="Arial" w:hAnsi="Arial" w:cs="Arial"/>
          <w:sz w:val="40"/>
          <w:szCs w:val="40"/>
          <w:lang w:val="en-US"/>
        </w:rPr>
      </w:pPr>
      <w:r w:rsidRPr="003A4982">
        <w:rPr>
          <w:rFonts w:ascii="Arial" w:hAnsi="Arial" w:cs="Arial"/>
          <w:sz w:val="40"/>
          <w:szCs w:val="40"/>
          <w:lang w:val="en-US"/>
        </w:rPr>
        <w:t xml:space="preserve">To create security group and inbound rules we use the code </w:t>
      </w:r>
    </w:p>
    <w:p w14:paraId="5FF840A6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provider "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aws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" {</w:t>
      </w:r>
    </w:p>
    <w:p w14:paraId="51D516D7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  region = "us-east-1"</w:t>
      </w:r>
    </w:p>
    <w:p w14:paraId="2A6E03FC" w14:textId="0D9B37DE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}</w:t>
      </w:r>
    </w:p>
    <w:p w14:paraId="599BA03B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resource "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aws_security_group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" "demo-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rds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-sg" {</w:t>
      </w:r>
    </w:p>
    <w:p w14:paraId="425ECE6D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  name = "secgroup123"</w:t>
      </w:r>
    </w:p>
    <w:p w14:paraId="4A220104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  description = "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awssecuritygroup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"</w:t>
      </w:r>
    </w:p>
    <w:p w14:paraId="7CE41A42" w14:textId="7CA25D94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#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vpc_id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= aws_vpc.demo-vpc.id</w:t>
      </w:r>
    </w:p>
    <w:p w14:paraId="55D05AD3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     ingress {</w:t>
      </w:r>
    </w:p>
    <w:p w14:paraId="35392C71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        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from_port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= 3306</w:t>
      </w:r>
    </w:p>
    <w:p w14:paraId="6D6AB215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        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to_port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= 3306</w:t>
      </w:r>
    </w:p>
    <w:p w14:paraId="313EB0F6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      protocol = "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tcp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"</w:t>
      </w:r>
    </w:p>
    <w:p w14:paraId="4D17A568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        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cidr_blocks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= ["0.0.0.0/0"]</w:t>
      </w:r>
    </w:p>
    <w:p w14:paraId="46CA091C" w14:textId="2709455C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     }</w:t>
      </w:r>
    </w:p>
    <w:p w14:paraId="6EF5F31C" w14:textId="4B9C84AB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     egress {</w:t>
      </w:r>
    </w:p>
    <w:p w14:paraId="6C7C6750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          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from_port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=0</w:t>
      </w:r>
    </w:p>
    <w:p w14:paraId="7B9468DC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lastRenderedPageBreak/>
        <w:t xml:space="preserve">          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to_port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= 65535</w:t>
      </w:r>
    </w:p>
    <w:p w14:paraId="0787C96B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        protocol ="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tcp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"</w:t>
      </w:r>
    </w:p>
    <w:p w14:paraId="7F46CD55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          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cidr_blocks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= ["0.0.0.0/0"]</w:t>
      </w:r>
    </w:p>
    <w:p w14:paraId="5A40304F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     }</w:t>
      </w:r>
    </w:p>
    <w:p w14:paraId="6B8A3F68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  tags = {</w:t>
      </w:r>
    </w:p>
    <w:p w14:paraId="31AF6A86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      name ="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secgroup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"</w:t>
      </w:r>
    </w:p>
    <w:p w14:paraId="71E08193" w14:textId="50128A3B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  } </w:t>
      </w:r>
    </w:p>
    <w:p w14:paraId="0F19BAB3" w14:textId="64A180D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}</w:t>
      </w:r>
    </w:p>
    <w:p w14:paraId="691C23F7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resource "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aws_db_instance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" "default" {</w:t>
      </w:r>
    </w:p>
    <w:p w14:paraId="779CAABF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  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allocated_storage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   = 30</w:t>
      </w:r>
    </w:p>
    <w:p w14:paraId="504F506E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  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db_name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             = "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mydb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"</w:t>
      </w:r>
    </w:p>
    <w:p w14:paraId="0DCD6D4C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engine               = "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mysql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"</w:t>
      </w:r>
    </w:p>
    <w:p w14:paraId="1CE6AE37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  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engine_version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      = "8.0.35"</w:t>
      </w:r>
    </w:p>
    <w:p w14:paraId="58B630E5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  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instance_class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      = "db.t</w:t>
      </w:r>
      <w:proofErr w:type="gram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3.micro</w:t>
      </w:r>
      <w:proofErr w:type="gram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"</w:t>
      </w:r>
    </w:p>
    <w:p w14:paraId="607EB4E1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username             = "admin"</w:t>
      </w:r>
    </w:p>
    <w:p w14:paraId="77EE06F5" w14:textId="0F3930B9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  password             = "P</w:t>
      </w:r>
      <w:r>
        <w:rPr>
          <w:rFonts w:ascii="Arial" w:eastAsiaTheme="minorHAnsi" w:hAnsi="Arial" w:cs="Arial"/>
          <w:sz w:val="40"/>
          <w:szCs w:val="40"/>
          <w:lang w:val="en-US" w:eastAsia="en-US"/>
        </w:rPr>
        <w:t>assword</w:t>
      </w: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"</w:t>
      </w:r>
    </w:p>
    <w:p w14:paraId="018DE270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  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publicly_accessible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= "true"</w:t>
      </w:r>
    </w:p>
    <w:p w14:paraId="3B3498DC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  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parameter_group_name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= "</w:t>
      </w:r>
      <w:proofErr w:type="gram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default.mysql</w:t>
      </w:r>
      <w:proofErr w:type="gram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8.0"</w:t>
      </w:r>
    </w:p>
    <w:p w14:paraId="6BD91646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  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skip_final_</w:t>
      </w:r>
      <w:proofErr w:type="gram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snapshot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 =</w:t>
      </w:r>
      <w:proofErr w:type="gram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true</w:t>
      </w:r>
    </w:p>
    <w:p w14:paraId="02386562" w14:textId="77777777" w:rsidR="003A4982" w:rsidRPr="003A4982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lastRenderedPageBreak/>
        <w:t>  #</w:t>
      </w:r>
      <w:proofErr w:type="spell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vpc_security_group_ids</w:t>
      </w:r>
      <w:proofErr w:type="spell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 xml:space="preserve"> </w:t>
      </w:r>
      <w:proofErr w:type="gramStart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=  [</w:t>
      </w:r>
      <w:proofErr w:type="gramEnd"/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aws_securiy_group.demo-rds-sg.id]</w:t>
      </w:r>
    </w:p>
    <w:p w14:paraId="317E8053" w14:textId="73800AE7" w:rsidR="002F2A3B" w:rsidRDefault="003A498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3A4982">
        <w:rPr>
          <w:rFonts w:ascii="Arial" w:eastAsiaTheme="minorHAnsi" w:hAnsi="Arial" w:cs="Arial"/>
          <w:sz w:val="40"/>
          <w:szCs w:val="40"/>
          <w:lang w:val="en-US" w:eastAsia="en-US"/>
        </w:rPr>
        <w:t>}</w:t>
      </w:r>
    </w:p>
    <w:p w14:paraId="122F25E6" w14:textId="17AA41B7" w:rsidR="003A4982" w:rsidRDefault="00D91AA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sz w:val="40"/>
          <w:szCs w:val="40"/>
          <w:lang w:val="en-US" w:eastAsia="en-US"/>
        </w:rPr>
        <w:t>After applying the code run the code in new terminal by using the commands</w:t>
      </w:r>
    </w:p>
    <w:p w14:paraId="79A7B7B5" w14:textId="0DA10E0E" w:rsidR="00D91AA2" w:rsidRPr="00D91AA2" w:rsidRDefault="00D91AA2" w:rsidP="00D91AA2">
      <w:pPr>
        <w:pStyle w:val="Heading1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r w:rsidRPr="00D91AA2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Step </w:t>
      </w:r>
      <w:proofErr w:type="gramStart"/>
      <w:r w:rsidRPr="00D91AA2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1</w:t>
      </w:r>
      <w:r w:rsidR="0039502A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7</w:t>
      </w:r>
      <w:r w:rsidRPr="00D91AA2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:-</w:t>
      </w:r>
      <w:proofErr w:type="gramEnd"/>
      <w:r w:rsidRPr="00D91AA2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terraform </w:t>
      </w:r>
      <w:r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commands</w:t>
      </w:r>
    </w:p>
    <w:p w14:paraId="3E42C3F3" w14:textId="22641DBE" w:rsidR="00D91AA2" w:rsidRDefault="00D91AA2" w:rsidP="003A4982">
      <w:pPr>
        <w:pStyle w:val="NormalWeb"/>
        <w:rPr>
          <w:rFonts w:ascii="Arial" w:eastAsiaTheme="minorHAnsi" w:hAnsi="Arial" w:cs="Arial"/>
          <w:sz w:val="40"/>
          <w:szCs w:val="40"/>
          <w:lang w:val="en-US" w:eastAsia="en-US"/>
        </w:rPr>
      </w:pPr>
    </w:p>
    <w:p w14:paraId="75D5BB0A" w14:textId="3EC33C1A" w:rsidR="00D91AA2" w:rsidRDefault="00D91AA2" w:rsidP="00D91AA2">
      <w:pPr>
        <w:pStyle w:val="NormalWeb"/>
        <w:numPr>
          <w:ilvl w:val="0"/>
          <w:numId w:val="3"/>
        </w:numPr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sz w:val="40"/>
          <w:szCs w:val="40"/>
          <w:lang w:val="en-US" w:eastAsia="en-US"/>
        </w:rPr>
        <w:t>Aws configure</w:t>
      </w:r>
    </w:p>
    <w:p w14:paraId="62E5994B" w14:textId="01CD3B67" w:rsidR="00D91AA2" w:rsidRDefault="00D91AA2" w:rsidP="00D91AA2">
      <w:pPr>
        <w:pStyle w:val="NormalWeb"/>
        <w:ind w:left="720"/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sz w:val="40"/>
          <w:szCs w:val="40"/>
          <w:lang w:val="en-US" w:eastAsia="en-US"/>
        </w:rPr>
        <w:t xml:space="preserve">Here we configure the </w:t>
      </w:r>
      <w:proofErr w:type="spellStart"/>
      <w:r>
        <w:rPr>
          <w:rFonts w:ascii="Arial" w:eastAsiaTheme="minorHAnsi" w:hAnsi="Arial" w:cs="Arial"/>
          <w:sz w:val="40"/>
          <w:szCs w:val="40"/>
          <w:lang w:val="en-US" w:eastAsia="en-US"/>
        </w:rPr>
        <w:t>aws</w:t>
      </w:r>
      <w:proofErr w:type="spellEnd"/>
      <w:r>
        <w:rPr>
          <w:rFonts w:ascii="Arial" w:eastAsiaTheme="minorHAnsi" w:hAnsi="Arial" w:cs="Arial"/>
          <w:sz w:val="40"/>
          <w:szCs w:val="40"/>
          <w:lang w:val="en-US" w:eastAsia="en-US"/>
        </w:rPr>
        <w:t xml:space="preserve"> by creating the access key and security key in </w:t>
      </w:r>
      <w:proofErr w:type="spellStart"/>
      <w:r>
        <w:rPr>
          <w:rFonts w:ascii="Arial" w:eastAsiaTheme="minorHAnsi" w:hAnsi="Arial" w:cs="Arial"/>
          <w:sz w:val="40"/>
          <w:szCs w:val="40"/>
          <w:lang w:val="en-US" w:eastAsia="en-US"/>
        </w:rPr>
        <w:t>aws</w:t>
      </w:r>
      <w:proofErr w:type="spellEnd"/>
      <w:r>
        <w:rPr>
          <w:rFonts w:ascii="Arial" w:eastAsiaTheme="minorHAnsi" w:hAnsi="Arial" w:cs="Arial"/>
          <w:sz w:val="40"/>
          <w:szCs w:val="40"/>
          <w:lang w:val="en-US" w:eastAsia="en-US"/>
        </w:rPr>
        <w:t xml:space="preserve"> console security credentials </w:t>
      </w:r>
    </w:p>
    <w:p w14:paraId="5A803AA7" w14:textId="209B90C7" w:rsidR="00D91AA2" w:rsidRDefault="00D91AA2" w:rsidP="00D91AA2">
      <w:pPr>
        <w:pStyle w:val="NormalWeb"/>
        <w:numPr>
          <w:ilvl w:val="0"/>
          <w:numId w:val="3"/>
        </w:numPr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sz w:val="40"/>
          <w:szCs w:val="40"/>
          <w:lang w:val="en-US" w:eastAsia="en-US"/>
        </w:rPr>
        <w:t>Access key</w:t>
      </w:r>
    </w:p>
    <w:p w14:paraId="0B0DD506" w14:textId="24761B21" w:rsidR="00D91AA2" w:rsidRDefault="00D91AA2" w:rsidP="00D91AA2">
      <w:pPr>
        <w:pStyle w:val="NormalWeb"/>
        <w:numPr>
          <w:ilvl w:val="0"/>
          <w:numId w:val="3"/>
        </w:numPr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sz w:val="40"/>
          <w:szCs w:val="40"/>
          <w:lang w:val="en-US" w:eastAsia="en-US"/>
        </w:rPr>
        <w:t>Security key</w:t>
      </w:r>
    </w:p>
    <w:p w14:paraId="61FB74E9" w14:textId="5F2F1AAE" w:rsidR="00D91AA2" w:rsidRDefault="00D91AA2" w:rsidP="00D91AA2">
      <w:pPr>
        <w:pStyle w:val="NormalWeb"/>
        <w:numPr>
          <w:ilvl w:val="0"/>
          <w:numId w:val="3"/>
        </w:numPr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sz w:val="40"/>
          <w:szCs w:val="40"/>
          <w:lang w:val="en-US" w:eastAsia="en-US"/>
        </w:rPr>
        <w:t xml:space="preserve">Region </w:t>
      </w:r>
    </w:p>
    <w:p w14:paraId="2D1F7574" w14:textId="08E53B84" w:rsidR="00D91AA2" w:rsidRDefault="00D91AA2" w:rsidP="00D91AA2">
      <w:pPr>
        <w:pStyle w:val="NormalWeb"/>
        <w:numPr>
          <w:ilvl w:val="0"/>
          <w:numId w:val="3"/>
        </w:numPr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sz w:val="40"/>
          <w:szCs w:val="40"/>
          <w:lang w:val="en-US" w:eastAsia="en-US"/>
        </w:rPr>
        <w:t>Format</w:t>
      </w:r>
    </w:p>
    <w:p w14:paraId="1946AC38" w14:textId="77777777" w:rsidR="00D91AA2" w:rsidRDefault="00D91AA2" w:rsidP="00D91AA2">
      <w:pPr>
        <w:pStyle w:val="NormalWeb"/>
        <w:ind w:left="720"/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sz w:val="40"/>
          <w:szCs w:val="40"/>
          <w:lang w:val="en-US" w:eastAsia="en-US"/>
        </w:rPr>
        <w:t xml:space="preserve">After configuring the above </w:t>
      </w:r>
      <w:proofErr w:type="gramStart"/>
      <w:r>
        <w:rPr>
          <w:rFonts w:ascii="Arial" w:eastAsiaTheme="minorHAnsi" w:hAnsi="Arial" w:cs="Arial"/>
          <w:sz w:val="40"/>
          <w:szCs w:val="40"/>
          <w:lang w:val="en-US" w:eastAsia="en-US"/>
        </w:rPr>
        <w:t>steps</w:t>
      </w:r>
      <w:proofErr w:type="gramEnd"/>
      <w:r>
        <w:rPr>
          <w:rFonts w:ascii="Arial" w:eastAsiaTheme="minorHAnsi" w:hAnsi="Arial" w:cs="Arial"/>
          <w:sz w:val="40"/>
          <w:szCs w:val="40"/>
          <w:lang w:val="en-US" w:eastAsia="en-US"/>
        </w:rPr>
        <w:t xml:space="preserve"> we initialize the terraform with commands</w:t>
      </w:r>
    </w:p>
    <w:p w14:paraId="00329861" w14:textId="0ACED00C" w:rsidR="00D91AA2" w:rsidRDefault="00D91AA2" w:rsidP="00D91AA2">
      <w:pPr>
        <w:pStyle w:val="NormalWeb"/>
        <w:numPr>
          <w:ilvl w:val="0"/>
          <w:numId w:val="3"/>
        </w:numPr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sz w:val="40"/>
          <w:szCs w:val="40"/>
          <w:lang w:val="en-US" w:eastAsia="en-US"/>
        </w:rPr>
        <w:t xml:space="preserve">Terraform </w:t>
      </w:r>
      <w:proofErr w:type="spellStart"/>
      <w:r>
        <w:rPr>
          <w:rFonts w:ascii="Arial" w:eastAsiaTheme="minorHAnsi" w:hAnsi="Arial" w:cs="Arial"/>
          <w:sz w:val="40"/>
          <w:szCs w:val="40"/>
          <w:lang w:val="en-US" w:eastAsia="en-US"/>
        </w:rPr>
        <w:t>init</w:t>
      </w:r>
      <w:proofErr w:type="spellEnd"/>
    </w:p>
    <w:p w14:paraId="3B10142E" w14:textId="24F4E5C1" w:rsidR="00D91AA2" w:rsidRDefault="00D91AA2" w:rsidP="00D91AA2">
      <w:pPr>
        <w:pStyle w:val="NormalWeb"/>
        <w:numPr>
          <w:ilvl w:val="0"/>
          <w:numId w:val="3"/>
        </w:numPr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sz w:val="40"/>
          <w:szCs w:val="40"/>
          <w:lang w:val="en-US" w:eastAsia="en-US"/>
        </w:rPr>
        <w:t>Terraform validate</w:t>
      </w:r>
    </w:p>
    <w:p w14:paraId="621EEB81" w14:textId="2302BFE6" w:rsidR="00D91AA2" w:rsidRDefault="00D91AA2" w:rsidP="00D91AA2">
      <w:pPr>
        <w:pStyle w:val="NormalWeb"/>
        <w:numPr>
          <w:ilvl w:val="0"/>
          <w:numId w:val="3"/>
        </w:numPr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sz w:val="40"/>
          <w:szCs w:val="40"/>
          <w:lang w:val="en-US" w:eastAsia="en-US"/>
        </w:rPr>
        <w:t>Terraform plan</w:t>
      </w:r>
    </w:p>
    <w:p w14:paraId="3B889DEA" w14:textId="3E614D7C" w:rsidR="00D91AA2" w:rsidRDefault="00D91AA2" w:rsidP="00D91AA2">
      <w:pPr>
        <w:pStyle w:val="NormalWeb"/>
        <w:numPr>
          <w:ilvl w:val="0"/>
          <w:numId w:val="3"/>
        </w:numPr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sz w:val="40"/>
          <w:szCs w:val="40"/>
          <w:lang w:val="en-US" w:eastAsia="en-US"/>
        </w:rPr>
        <w:t>Terraform apply</w:t>
      </w:r>
    </w:p>
    <w:p w14:paraId="35E652E8" w14:textId="60076559" w:rsidR="00D91AA2" w:rsidRDefault="00D91AA2" w:rsidP="00D91AA2">
      <w:pPr>
        <w:pStyle w:val="NormalWeb"/>
        <w:ind w:left="720"/>
        <w:rPr>
          <w:rFonts w:ascii="Arial" w:eastAsiaTheme="minorHAnsi" w:hAnsi="Arial" w:cs="Arial"/>
          <w:sz w:val="40"/>
          <w:szCs w:val="40"/>
          <w:lang w:val="en-US" w:eastAsia="en-US"/>
        </w:rPr>
      </w:pPr>
    </w:p>
    <w:p w14:paraId="0528C172" w14:textId="3B513BAE" w:rsidR="00D91AA2" w:rsidRDefault="00D91AA2" w:rsidP="00D91AA2">
      <w:pPr>
        <w:pStyle w:val="NormalWeb"/>
        <w:ind w:left="720"/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noProof/>
          <w:sz w:val="40"/>
          <w:szCs w:val="40"/>
          <w:lang w:val="en-US" w:eastAsia="en-US"/>
        </w:rPr>
        <w:lastRenderedPageBreak/>
        <w:drawing>
          <wp:inline distT="0" distB="0" distL="0" distR="0" wp14:anchorId="23F662DA" wp14:editId="3DB03866">
            <wp:extent cx="5732145" cy="1597025"/>
            <wp:effectExtent l="0" t="0" r="190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1725" w14:textId="6FE2D16A" w:rsidR="00D91AA2" w:rsidRDefault="00D91AA2" w:rsidP="00D91AA2">
      <w:pPr>
        <w:pStyle w:val="NormalWeb"/>
        <w:ind w:left="720"/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sz w:val="40"/>
          <w:szCs w:val="40"/>
          <w:lang w:val="en-US" w:eastAsia="en-US"/>
        </w:rPr>
        <w:t xml:space="preserve">After configuring the terraform, we get the changes like 1 </w:t>
      </w:r>
      <w:proofErr w:type="gramStart"/>
      <w:r>
        <w:rPr>
          <w:rFonts w:ascii="Arial" w:eastAsiaTheme="minorHAnsi" w:hAnsi="Arial" w:cs="Arial"/>
          <w:sz w:val="40"/>
          <w:szCs w:val="40"/>
          <w:lang w:val="en-US" w:eastAsia="en-US"/>
        </w:rPr>
        <w:t>files</w:t>
      </w:r>
      <w:proofErr w:type="gramEnd"/>
      <w:r>
        <w:rPr>
          <w:rFonts w:ascii="Arial" w:eastAsiaTheme="minorHAnsi" w:hAnsi="Arial" w:cs="Arial"/>
          <w:sz w:val="40"/>
          <w:szCs w:val="40"/>
          <w:lang w:val="en-US" w:eastAsia="en-US"/>
        </w:rPr>
        <w:t xml:space="preserve"> is added that indicates instance was created in the ec2</w:t>
      </w:r>
    </w:p>
    <w:p w14:paraId="366B5649" w14:textId="56F0ADB2" w:rsidR="00D91AA2" w:rsidRDefault="00D91AA2" w:rsidP="00D91AA2">
      <w:pPr>
        <w:pStyle w:val="NormalWeb"/>
        <w:ind w:left="720"/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noProof/>
          <w:sz w:val="40"/>
          <w:szCs w:val="40"/>
          <w:lang w:val="en-US" w:eastAsia="en-US"/>
        </w:rPr>
        <w:drawing>
          <wp:inline distT="0" distB="0" distL="0" distR="0" wp14:anchorId="6E8304B7" wp14:editId="5130B5A3">
            <wp:extent cx="5731510" cy="2043606"/>
            <wp:effectExtent l="0" t="0" r="2540" b="0"/>
            <wp:docPr id="22" name="Picture 22" descr="C:\Users\lenovo T440\AppData\Local\Microsoft\Windows\INetCache\Content.MSO\C5DBF3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 T440\AppData\Local\Microsoft\Windows\INetCache\Content.MSO\C5DBF3B2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B3BA" w14:textId="77777777" w:rsidR="00DC4FA2" w:rsidRDefault="00DC4FA2" w:rsidP="00DC4FA2">
      <w:pPr>
        <w:pStyle w:val="NormalWeb"/>
        <w:numPr>
          <w:ilvl w:val="0"/>
          <w:numId w:val="3"/>
        </w:numPr>
        <w:rPr>
          <w:rFonts w:ascii="Arial" w:eastAsiaTheme="minorHAnsi" w:hAnsi="Arial" w:cs="Arial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sz w:val="40"/>
          <w:szCs w:val="40"/>
          <w:lang w:val="en-US" w:eastAsia="en-US"/>
        </w:rPr>
        <w:t>To delete the instances in terraform we use “Terraform destroy”</w:t>
      </w:r>
    </w:p>
    <w:p w14:paraId="6A4476BB" w14:textId="77777777" w:rsidR="00D91AA2" w:rsidRPr="003A4982" w:rsidRDefault="00D91AA2" w:rsidP="00DC4FA2">
      <w:pPr>
        <w:pStyle w:val="NormalWeb"/>
        <w:ind w:left="720"/>
        <w:rPr>
          <w:rFonts w:ascii="Arial" w:eastAsiaTheme="minorHAnsi" w:hAnsi="Arial" w:cs="Arial"/>
          <w:sz w:val="40"/>
          <w:szCs w:val="40"/>
          <w:lang w:val="en-US" w:eastAsia="en-US"/>
        </w:rPr>
      </w:pPr>
    </w:p>
    <w:sectPr w:rsidR="00D91AA2" w:rsidRPr="003A4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02576" w14:textId="77777777" w:rsidR="0094659C" w:rsidRDefault="0094659C" w:rsidP="008E5251">
      <w:pPr>
        <w:spacing w:after="0" w:line="240" w:lineRule="auto"/>
      </w:pPr>
      <w:r>
        <w:separator/>
      </w:r>
    </w:p>
  </w:endnote>
  <w:endnote w:type="continuationSeparator" w:id="0">
    <w:p w14:paraId="75CA463D" w14:textId="77777777" w:rsidR="0094659C" w:rsidRDefault="0094659C" w:rsidP="008E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677D" w14:textId="77777777" w:rsidR="0094659C" w:rsidRDefault="0094659C" w:rsidP="008E5251">
      <w:pPr>
        <w:spacing w:after="0" w:line="240" w:lineRule="auto"/>
      </w:pPr>
      <w:r>
        <w:separator/>
      </w:r>
    </w:p>
  </w:footnote>
  <w:footnote w:type="continuationSeparator" w:id="0">
    <w:p w14:paraId="4A6A9068" w14:textId="77777777" w:rsidR="0094659C" w:rsidRDefault="0094659C" w:rsidP="008E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C79"/>
    <w:multiLevelType w:val="hybridMultilevel"/>
    <w:tmpl w:val="168EB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342F1"/>
    <w:multiLevelType w:val="hybridMultilevel"/>
    <w:tmpl w:val="C67AD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81130"/>
    <w:multiLevelType w:val="hybridMultilevel"/>
    <w:tmpl w:val="10A27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D2D90"/>
    <w:multiLevelType w:val="hybridMultilevel"/>
    <w:tmpl w:val="7C72A1FC"/>
    <w:lvl w:ilvl="0" w:tplc="E166C440">
      <w:start w:val="1"/>
      <w:numFmt w:val="decimal"/>
      <w:lvlText w:val="%1."/>
      <w:lvlJc w:val="left"/>
      <w:pPr>
        <w:ind w:left="1081"/>
      </w:pPr>
      <w:rPr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DF86A3D2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96E4C2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7224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5CAE46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C2E280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7A6B0E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267FE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08E1DA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E54440"/>
    <w:multiLevelType w:val="hybridMultilevel"/>
    <w:tmpl w:val="02000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E2"/>
    <w:rsid w:val="00056B0C"/>
    <w:rsid w:val="002F151A"/>
    <w:rsid w:val="002F2A3B"/>
    <w:rsid w:val="003920BF"/>
    <w:rsid w:val="0039502A"/>
    <w:rsid w:val="003A4982"/>
    <w:rsid w:val="003F0CCC"/>
    <w:rsid w:val="00465E76"/>
    <w:rsid w:val="004B5B16"/>
    <w:rsid w:val="00540D15"/>
    <w:rsid w:val="00626B8C"/>
    <w:rsid w:val="00631EF0"/>
    <w:rsid w:val="0067726A"/>
    <w:rsid w:val="00680325"/>
    <w:rsid w:val="006E4B14"/>
    <w:rsid w:val="00721C9D"/>
    <w:rsid w:val="00777819"/>
    <w:rsid w:val="008E5251"/>
    <w:rsid w:val="0094659C"/>
    <w:rsid w:val="009E1D1F"/>
    <w:rsid w:val="00A63B3D"/>
    <w:rsid w:val="00AA3950"/>
    <w:rsid w:val="00B60A1C"/>
    <w:rsid w:val="00BD1E29"/>
    <w:rsid w:val="00D64CEF"/>
    <w:rsid w:val="00D73231"/>
    <w:rsid w:val="00D91AA2"/>
    <w:rsid w:val="00DB3F9B"/>
    <w:rsid w:val="00DC4FA2"/>
    <w:rsid w:val="00E7353B"/>
    <w:rsid w:val="00E770D7"/>
    <w:rsid w:val="00EB6BE2"/>
    <w:rsid w:val="00ED5CCE"/>
    <w:rsid w:val="00ED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18971"/>
  <w15:chartTrackingRefBased/>
  <w15:docId w15:val="{D2C4A039-0A46-40BE-BC37-A2483D7F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5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E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51"/>
  </w:style>
  <w:style w:type="paragraph" w:styleId="Footer">
    <w:name w:val="footer"/>
    <w:basedOn w:val="Normal"/>
    <w:link w:val="FooterChar"/>
    <w:uiPriority w:val="99"/>
    <w:unhideWhenUsed/>
    <w:rsid w:val="008E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51"/>
  </w:style>
  <w:style w:type="paragraph" w:styleId="ListParagraph">
    <w:name w:val="List Paragraph"/>
    <w:basedOn w:val="Normal"/>
    <w:uiPriority w:val="34"/>
    <w:qFormat/>
    <w:rsid w:val="00ED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245C-3536-4143-B025-7740BAA2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7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T440</dc:creator>
  <cp:keywords/>
  <dc:description/>
  <cp:lastModifiedBy>lenovo T440</cp:lastModifiedBy>
  <cp:revision>6</cp:revision>
  <dcterms:created xsi:type="dcterms:W3CDTF">2024-09-25T03:50:00Z</dcterms:created>
  <dcterms:modified xsi:type="dcterms:W3CDTF">2024-09-26T05:54:00Z</dcterms:modified>
</cp:coreProperties>
</file>